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5E" w:rsidRDefault="00E02631" w:rsidP="000B395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5720</wp:posOffset>
            </wp:positionV>
            <wp:extent cx="542925" cy="6223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15305" r="34511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5E" w:rsidRDefault="000B395E" w:rsidP="000B395E">
      <w:pPr>
        <w:pStyle w:val="10"/>
        <w:rPr>
          <w:rFonts w:ascii="Times New Roman" w:hAnsi="Times New Roman"/>
          <w:b/>
          <w:sz w:val="28"/>
          <w:szCs w:val="28"/>
        </w:rPr>
      </w:pPr>
    </w:p>
    <w:p w:rsidR="000B395E" w:rsidRDefault="000B395E" w:rsidP="00316D9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Российская Федерац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городская область Новгородский муниципальный район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авинского сельского поселен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B395E" w:rsidRDefault="00880862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  <w:r w:rsidR="000B395E">
        <w:rPr>
          <w:rFonts w:ascii="Times New Roman" w:hAnsi="Times New Roman"/>
          <w:b/>
          <w:spacing w:val="-4"/>
          <w:sz w:val="28"/>
          <w:szCs w:val="28"/>
        </w:rPr>
        <w:t xml:space="preserve">         </w:t>
      </w:r>
    </w:p>
    <w:p w:rsidR="000B395E" w:rsidRDefault="000B395E" w:rsidP="000B395E">
      <w:pPr>
        <w:jc w:val="center"/>
        <w:rPr>
          <w:rFonts w:ascii="Calibri" w:hAnsi="Calibri"/>
          <w:sz w:val="22"/>
          <w:szCs w:val="22"/>
        </w:rPr>
      </w:pPr>
    </w:p>
    <w:p w:rsidR="000B395E" w:rsidRDefault="005F53A3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395E">
        <w:rPr>
          <w:rFonts w:ascii="Times New Roman" w:hAnsi="Times New Roman"/>
          <w:sz w:val="28"/>
          <w:szCs w:val="28"/>
        </w:rPr>
        <w:t>т</w:t>
      </w:r>
      <w:r w:rsidR="00961C58">
        <w:rPr>
          <w:rFonts w:ascii="Times New Roman" w:hAnsi="Times New Roman"/>
          <w:sz w:val="28"/>
          <w:szCs w:val="28"/>
        </w:rPr>
        <w:t xml:space="preserve"> </w:t>
      </w:r>
      <w:r w:rsidR="00FB449C">
        <w:rPr>
          <w:rFonts w:ascii="Times New Roman" w:hAnsi="Times New Roman"/>
          <w:sz w:val="28"/>
          <w:szCs w:val="28"/>
        </w:rPr>
        <w:t>20</w:t>
      </w:r>
      <w:r w:rsidR="009D08B4">
        <w:rPr>
          <w:rFonts w:ascii="Times New Roman" w:hAnsi="Times New Roman"/>
          <w:sz w:val="28"/>
          <w:szCs w:val="28"/>
        </w:rPr>
        <w:t>.0</w:t>
      </w:r>
      <w:r w:rsidR="00FB449C">
        <w:rPr>
          <w:rFonts w:ascii="Times New Roman" w:hAnsi="Times New Roman"/>
          <w:sz w:val="28"/>
          <w:szCs w:val="28"/>
        </w:rPr>
        <w:t>3</w:t>
      </w:r>
      <w:r w:rsidR="00F95D7F">
        <w:rPr>
          <w:rFonts w:ascii="Times New Roman" w:hAnsi="Times New Roman"/>
          <w:sz w:val="28"/>
          <w:szCs w:val="28"/>
        </w:rPr>
        <w:t xml:space="preserve">.2019 </w:t>
      </w:r>
      <w:r w:rsidR="00961C58">
        <w:rPr>
          <w:rFonts w:ascii="Times New Roman" w:hAnsi="Times New Roman"/>
          <w:sz w:val="28"/>
          <w:szCs w:val="28"/>
        </w:rPr>
        <w:t xml:space="preserve"> </w:t>
      </w:r>
      <w:r w:rsidR="00AD6B46">
        <w:rPr>
          <w:rFonts w:ascii="Times New Roman" w:hAnsi="Times New Roman"/>
          <w:sz w:val="28"/>
          <w:szCs w:val="28"/>
        </w:rPr>
        <w:t>№</w:t>
      </w:r>
      <w:r w:rsidR="007E240E">
        <w:rPr>
          <w:rFonts w:ascii="Times New Roman" w:hAnsi="Times New Roman"/>
          <w:sz w:val="28"/>
          <w:szCs w:val="28"/>
        </w:rPr>
        <w:t xml:space="preserve"> </w:t>
      </w:r>
      <w:r w:rsidR="00FB449C">
        <w:rPr>
          <w:rFonts w:ascii="Times New Roman" w:hAnsi="Times New Roman"/>
          <w:sz w:val="28"/>
          <w:szCs w:val="28"/>
        </w:rPr>
        <w:t>357</w:t>
      </w:r>
      <w:r w:rsidR="00F95D7F">
        <w:rPr>
          <w:rFonts w:ascii="Times New Roman" w:hAnsi="Times New Roman"/>
          <w:sz w:val="28"/>
          <w:szCs w:val="28"/>
        </w:rPr>
        <w:t xml:space="preserve"> </w:t>
      </w:r>
      <w:r w:rsidR="000B395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B395E" w:rsidRDefault="000B395E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авино</w:t>
      </w:r>
    </w:p>
    <w:p w:rsidR="00E4763D" w:rsidRDefault="00E4763D" w:rsidP="000B395E">
      <w:pPr>
        <w:jc w:val="both"/>
        <w:rPr>
          <w:b/>
          <w:sz w:val="28"/>
          <w:szCs w:val="28"/>
        </w:rPr>
      </w:pPr>
    </w:p>
    <w:p w:rsidR="00E4763D" w:rsidRDefault="000B395E" w:rsidP="000B395E">
      <w:pPr>
        <w:jc w:val="both"/>
        <w:rPr>
          <w:b/>
          <w:sz w:val="28"/>
          <w:szCs w:val="28"/>
        </w:rPr>
      </w:pPr>
      <w:r w:rsidRPr="00E4763D">
        <w:rPr>
          <w:b/>
          <w:sz w:val="28"/>
          <w:szCs w:val="28"/>
        </w:rPr>
        <w:t>О внесен</w:t>
      </w:r>
      <w:r w:rsidR="004A51F5" w:rsidRPr="00E4763D">
        <w:rPr>
          <w:b/>
          <w:sz w:val="28"/>
          <w:szCs w:val="28"/>
        </w:rPr>
        <w:t xml:space="preserve">ии изменений в </w:t>
      </w:r>
      <w:r w:rsidR="00E4763D" w:rsidRPr="00E4763D">
        <w:rPr>
          <w:b/>
          <w:sz w:val="28"/>
          <w:szCs w:val="28"/>
        </w:rPr>
        <w:t>муниципальную</w:t>
      </w:r>
    </w:p>
    <w:p w:rsidR="004A51F5" w:rsidRPr="00E4763D" w:rsidRDefault="00E4763D" w:rsidP="00E4763D">
      <w:pPr>
        <w:jc w:val="both"/>
        <w:rPr>
          <w:sz w:val="28"/>
          <w:szCs w:val="28"/>
        </w:rPr>
      </w:pPr>
      <w:r w:rsidRPr="00E4763D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</w:t>
      </w:r>
      <w:r w:rsidRPr="00E4763D">
        <w:rPr>
          <w:b/>
          <w:sz w:val="28"/>
          <w:szCs w:val="28"/>
        </w:rPr>
        <w:t xml:space="preserve">Савинского сельского поселения </w:t>
      </w:r>
    </w:p>
    <w:p w:rsid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«Устойчивое </w:t>
      </w:r>
      <w:r w:rsidR="000300D0">
        <w:rPr>
          <w:rFonts w:ascii="Times New Roman" w:hAnsi="Times New Roman" w:cs="Times New Roman"/>
          <w:sz w:val="28"/>
          <w:szCs w:val="28"/>
        </w:rPr>
        <w:t>развитие территории Савинского</w:t>
      </w:r>
      <w:r w:rsidRPr="00E4763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A51F5" w:rsidRP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 поселения на 2018-2020 годы» </w:t>
      </w:r>
    </w:p>
    <w:p w:rsidR="00F42E39" w:rsidRDefault="00F42E39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95E" w:rsidRDefault="000B395E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 06.10.2003 №131-ФЗ «Об общих принципах организации местного самоуправления в Российской Федерации», Уставом Савинского сельского поселения, Постановлением администрации Савинского сельского поселения от 18.02.2015 г. №60 «Об утверждении Порядка принятия решений о разработке муниципальных программ Савинского сельского поселения, их формирования и реализации»</w:t>
      </w:r>
    </w:p>
    <w:p w:rsidR="000B395E" w:rsidRDefault="000B395E" w:rsidP="000B395E">
      <w:pPr>
        <w:widowControl w:val="0"/>
        <w:suppressAutoHyphens/>
        <w:ind w:firstLine="533"/>
        <w:jc w:val="both"/>
        <w:rPr>
          <w:rFonts w:eastAsia="Arial" w:cs="Arial"/>
          <w:b/>
          <w:sz w:val="28"/>
          <w:szCs w:val="28"/>
          <w:lang w:eastAsia="en-US" w:bidi="en-US"/>
        </w:rPr>
      </w:pPr>
      <w:r>
        <w:rPr>
          <w:rFonts w:eastAsia="Arial" w:cs="Arial"/>
          <w:b/>
          <w:sz w:val="28"/>
          <w:szCs w:val="28"/>
          <w:lang w:eastAsia="en-US" w:bidi="en-US"/>
        </w:rPr>
        <w:t>ПОСТАНОВЛЯЮ:</w:t>
      </w:r>
    </w:p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Arial" w:cs="Arial"/>
          <w:sz w:val="28"/>
          <w:szCs w:val="28"/>
          <w:lang w:eastAsia="en-US" w:bidi="en-US"/>
        </w:rPr>
        <w:t xml:space="preserve">1.Внести в </w:t>
      </w:r>
      <w:r w:rsidR="00F42E39">
        <w:rPr>
          <w:rFonts w:eastAsia="Arial" w:cs="Arial"/>
          <w:sz w:val="28"/>
          <w:szCs w:val="28"/>
          <w:lang w:eastAsia="en-US" w:bidi="en-US"/>
        </w:rPr>
        <w:t xml:space="preserve">муниципальную программу </w:t>
      </w:r>
      <w:r>
        <w:rPr>
          <w:rFonts w:eastAsia="Arial" w:cs="Arial"/>
          <w:sz w:val="28"/>
          <w:szCs w:val="28"/>
          <w:lang w:eastAsia="en-US" w:bidi="en-US"/>
        </w:rPr>
        <w:t>Сави</w:t>
      </w:r>
      <w:r w:rsidR="004A51F5">
        <w:rPr>
          <w:rFonts w:eastAsia="Arial" w:cs="Arial"/>
          <w:sz w:val="28"/>
          <w:szCs w:val="28"/>
          <w:lang w:eastAsia="en-US" w:bidi="en-US"/>
        </w:rPr>
        <w:t xml:space="preserve">нского сельского поселения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«Устойчивое развитие территории Савин</w:t>
      </w:r>
      <w:r w:rsidR="002D5849">
        <w:rPr>
          <w:rFonts w:eastAsia="Calibri" w:cs="Tahoma"/>
          <w:color w:val="000000"/>
          <w:sz w:val="28"/>
          <w:szCs w:val="28"/>
          <w:lang w:eastAsia="en-US" w:bidi="en-US"/>
        </w:rPr>
        <w:t>ского</w:t>
      </w:r>
      <w:r w:rsidR="004A51F5">
        <w:rPr>
          <w:rFonts w:eastAsia="Calibri" w:cs="Tahoma"/>
          <w:color w:val="000000"/>
          <w:sz w:val="28"/>
          <w:szCs w:val="28"/>
          <w:lang w:eastAsia="en-US" w:bidi="en-US"/>
        </w:rPr>
        <w:t xml:space="preserve"> сельского поселения на 2018-2020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 годы» 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>утвержденную Постановлением Администрации Савинского сельского поселения</w:t>
      </w:r>
      <w:r w:rsidR="006A2E97">
        <w:rPr>
          <w:rFonts w:eastAsia="Calibri" w:cs="Tahoma"/>
          <w:color w:val="000000"/>
          <w:sz w:val="28"/>
          <w:szCs w:val="28"/>
          <w:lang w:eastAsia="en-US" w:bidi="en-US"/>
        </w:rPr>
        <w:t xml:space="preserve"> №1011 от 22.12.2017 г.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следующие изменения:</w:t>
      </w:r>
    </w:p>
    <w:p w:rsidR="000B395E" w:rsidRDefault="0038256E" w:rsidP="00CF6604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1 </w:t>
      </w:r>
      <w:r w:rsidR="00CF6604">
        <w:rPr>
          <w:rFonts w:eastAsia="Calibri" w:cs="Tahoma"/>
          <w:color w:val="000000"/>
          <w:sz w:val="28"/>
          <w:szCs w:val="28"/>
          <w:lang w:eastAsia="en-US" w:bidi="en-US"/>
        </w:rPr>
        <w:t>Паспорт муниципальной программы «Устойчив</w:t>
      </w:r>
      <w:r w:rsidR="002D5849">
        <w:rPr>
          <w:rFonts w:eastAsia="Calibri" w:cs="Tahoma"/>
          <w:color w:val="000000"/>
          <w:sz w:val="28"/>
          <w:szCs w:val="28"/>
          <w:lang w:eastAsia="en-US" w:bidi="en-US"/>
        </w:rPr>
        <w:t>ое развитие территории Савинского</w:t>
      </w:r>
      <w:r w:rsidR="00CF6604">
        <w:rPr>
          <w:rFonts w:eastAsia="Calibri" w:cs="Tahoma"/>
          <w:color w:val="000000"/>
          <w:sz w:val="28"/>
          <w:szCs w:val="28"/>
          <w:lang w:eastAsia="en-US" w:bidi="en-US"/>
        </w:rPr>
        <w:t xml:space="preserve"> сельского поселения на 2018-2020 годы»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  <w:r w:rsidR="00751A70">
        <w:rPr>
          <w:rFonts w:eastAsia="Calibri" w:cs="Tahoma"/>
          <w:color w:val="000000"/>
          <w:sz w:val="28"/>
          <w:szCs w:val="28"/>
          <w:lang w:eastAsia="en-US" w:bidi="en-US"/>
        </w:rPr>
        <w:t>изложить в прилагаемой редакции.</w:t>
      </w:r>
    </w:p>
    <w:p w:rsidR="000B395E" w:rsidRDefault="00107E55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2 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 xml:space="preserve">Мероприятия 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>муниципальной п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>рограммы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 xml:space="preserve"> ««Устойчив</w:t>
      </w:r>
      <w:r w:rsidR="002D5849">
        <w:rPr>
          <w:rFonts w:eastAsia="Calibri" w:cs="Tahoma"/>
          <w:color w:val="000000"/>
          <w:sz w:val="28"/>
          <w:szCs w:val="28"/>
          <w:lang w:eastAsia="en-US" w:bidi="en-US"/>
        </w:rPr>
        <w:t>ое развитие территории Савинского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 xml:space="preserve"> сельского поселения на 2018-2020 годы» изложить в 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>прилагаемой редакции.</w:t>
      </w:r>
      <w:r w:rsidR="004368DF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</w:p>
    <w:p w:rsidR="000B395E" w:rsidRPr="00E4763D" w:rsidRDefault="004A2CB0" w:rsidP="004A2CB0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>2.</w:t>
      </w:r>
      <w:r w:rsidR="004368DF">
        <w:rPr>
          <w:sz w:val="28"/>
          <w:szCs w:val="28"/>
        </w:rPr>
        <w:t>О</w:t>
      </w:r>
      <w:r w:rsidR="000B395E">
        <w:rPr>
          <w:sz w:val="28"/>
          <w:szCs w:val="28"/>
        </w:rPr>
        <w:t xml:space="preserve">публиковать настоящее постановление в </w:t>
      </w:r>
      <w:r w:rsidR="00947D62">
        <w:rPr>
          <w:sz w:val="28"/>
          <w:szCs w:val="28"/>
        </w:rPr>
        <w:t xml:space="preserve">периодическом печатном издании </w:t>
      </w:r>
      <w:r w:rsidR="000B395E">
        <w:rPr>
          <w:sz w:val="28"/>
          <w:szCs w:val="28"/>
        </w:rPr>
        <w:t xml:space="preserve">«Cавинский вестник» и на официальном сайте в сети «Интернет» по адресу: </w:t>
      </w:r>
      <w:hyperlink r:id="rId9" w:history="1">
        <w:r w:rsidR="00E4763D" w:rsidRPr="00B749D0">
          <w:rPr>
            <w:rStyle w:val="a4"/>
            <w:sz w:val="28"/>
            <w:szCs w:val="28"/>
            <w:lang w:val="en-US"/>
          </w:rPr>
          <w:t>www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savinoadm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ru</w:t>
        </w:r>
      </w:hyperlink>
      <w:r w:rsidR="00E4763D">
        <w:rPr>
          <w:sz w:val="28"/>
          <w:szCs w:val="28"/>
          <w:u w:val="single"/>
        </w:rPr>
        <w:t xml:space="preserve"> в разделе «Программы» подраздел «Целевые»</w:t>
      </w:r>
    </w:p>
    <w:p w:rsidR="005D093D" w:rsidRDefault="005D093D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02631" w:rsidRDefault="00E0263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02631" w:rsidRDefault="00E0263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B395E" w:rsidRDefault="009220D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</w:t>
      </w:r>
      <w:r w:rsidR="002968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D5555">
        <w:rPr>
          <w:rFonts w:ascii="Times New Roman" w:hAnsi="Times New Roman"/>
          <w:sz w:val="28"/>
          <w:szCs w:val="28"/>
        </w:rPr>
        <w:t xml:space="preserve">           </w:t>
      </w:r>
      <w:r w:rsidR="00FB449C">
        <w:rPr>
          <w:rFonts w:ascii="Times New Roman" w:hAnsi="Times New Roman"/>
          <w:sz w:val="28"/>
          <w:szCs w:val="28"/>
        </w:rPr>
        <w:t xml:space="preserve">      </w:t>
      </w:r>
      <w:r w:rsidR="001D52CE">
        <w:rPr>
          <w:rFonts w:ascii="Times New Roman" w:hAnsi="Times New Roman"/>
          <w:sz w:val="28"/>
          <w:szCs w:val="28"/>
        </w:rPr>
        <w:t xml:space="preserve"> </w:t>
      </w:r>
      <w:r w:rsidR="00BD5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6882">
        <w:rPr>
          <w:rFonts w:ascii="Times New Roman" w:hAnsi="Times New Roman"/>
          <w:sz w:val="28"/>
          <w:szCs w:val="28"/>
        </w:rPr>
        <w:t>А.В.Сысоев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1D52CE" w:rsidRPr="00171104" w:rsidRDefault="001D52CE" w:rsidP="001D52C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 w:rsidRPr="00C70AB1">
        <w:rPr>
          <w:b/>
          <w:sz w:val="26"/>
          <w:szCs w:val="26"/>
        </w:rPr>
        <w:t>.</w:t>
      </w:r>
      <w:r w:rsidRPr="00171104">
        <w:rPr>
          <w:b/>
          <w:sz w:val="26"/>
          <w:szCs w:val="26"/>
        </w:rPr>
        <w:t>Паспорт Программы</w:t>
      </w:r>
    </w:p>
    <w:p w:rsidR="001D52CE" w:rsidRPr="00171104" w:rsidRDefault="001D52CE" w:rsidP="001D52C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335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2860"/>
        <w:gridCol w:w="482"/>
        <w:gridCol w:w="220"/>
        <w:gridCol w:w="1792"/>
        <w:gridCol w:w="17"/>
        <w:gridCol w:w="13"/>
        <w:gridCol w:w="37"/>
        <w:gridCol w:w="2078"/>
        <w:gridCol w:w="7"/>
        <w:gridCol w:w="43"/>
        <w:gridCol w:w="1950"/>
      </w:tblGrid>
      <w:tr w:rsidR="001D52CE" w:rsidRPr="009A533A" w:rsidTr="00FB449C">
        <w:trPr>
          <w:cantSplit/>
          <w:trHeight w:val="840"/>
        </w:trPr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1D52CE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33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702D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A533A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ая программа «Устойчивое развитие территории Савинского сельского поселения на 2018-2020 годы»</w:t>
            </w:r>
          </w:p>
        </w:tc>
      </w:tr>
      <w:tr w:rsidR="001D52CE" w:rsidRPr="009A533A" w:rsidTr="00FB449C">
        <w:trPr>
          <w:cantSplit/>
          <w:trHeight w:val="840"/>
        </w:trPr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1D52CE">
            <w:pPr>
              <w:pStyle w:val="2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33A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702DC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3A">
              <w:rPr>
                <w:rFonts w:ascii="Times New Roman" w:hAnsi="Times New Roman"/>
                <w:sz w:val="26"/>
                <w:szCs w:val="26"/>
              </w:rPr>
              <w:t>Администрация Савинского сельского поселения</w:t>
            </w:r>
          </w:p>
        </w:tc>
      </w:tr>
      <w:tr w:rsidR="001D52CE" w:rsidRPr="009A533A" w:rsidTr="00FB449C">
        <w:trPr>
          <w:cantSplit/>
          <w:trHeight w:val="840"/>
        </w:trPr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1D52CE">
            <w:pPr>
              <w:pStyle w:val="2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3A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702DCC">
            <w:pPr>
              <w:pStyle w:val="20"/>
              <w:tabs>
                <w:tab w:val="center" w:pos="-7072"/>
                <w:tab w:val="center" w:pos="-65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3A">
              <w:rPr>
                <w:rFonts w:ascii="Times New Roman" w:hAnsi="Times New Roman"/>
                <w:sz w:val="26"/>
                <w:szCs w:val="26"/>
              </w:rPr>
              <w:t>Организации и предприятия, осуществляющие деятельность на территории поселения; подведомственное учреждение</w:t>
            </w:r>
          </w:p>
        </w:tc>
      </w:tr>
      <w:tr w:rsidR="001D52CE" w:rsidRPr="009A533A" w:rsidTr="00FB449C">
        <w:trPr>
          <w:cantSplit/>
          <w:trHeight w:val="840"/>
        </w:trPr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1D52CE">
            <w:pPr>
              <w:pStyle w:val="2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3A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702DCC">
            <w:pPr>
              <w:pStyle w:val="20"/>
              <w:tabs>
                <w:tab w:val="center" w:pos="-7072"/>
                <w:tab w:val="center" w:pos="-65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3A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1D52CE" w:rsidRPr="009A533A" w:rsidTr="00FB449C">
        <w:trPr>
          <w:cantSplit/>
          <w:trHeight w:val="840"/>
        </w:trPr>
        <w:tc>
          <w:tcPr>
            <w:tcW w:w="10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CE" w:rsidRPr="009A533A" w:rsidRDefault="001D52CE" w:rsidP="00702DCC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A533A">
              <w:rPr>
                <w:rFonts w:ascii="Times New Roman" w:hAnsi="Times New Roman" w:cs="Times New Roman"/>
                <w:bCs/>
                <w:sz w:val="26"/>
                <w:szCs w:val="26"/>
              </w:rPr>
              <w:t>5.Цели, задачи и целевые показатели муниципальной программы: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  <w:vMerge w:val="restart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342" w:type="dxa"/>
            <w:gridSpan w:val="2"/>
            <w:vMerge w:val="restart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6157" w:type="dxa"/>
            <w:gridSpan w:val="9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  <w:vMerge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42" w:type="dxa"/>
            <w:gridSpan w:val="2"/>
            <w:vMerge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9" w:type="dxa"/>
            <w:gridSpan w:val="5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2078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2000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2020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42" w:type="dxa"/>
            <w:gridSpan w:val="2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79" w:type="dxa"/>
            <w:gridSpan w:val="5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078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000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5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499" w:type="dxa"/>
            <w:gridSpan w:val="11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 xml:space="preserve">Цель 1. </w:t>
            </w:r>
            <w:r w:rsidRPr="009A533A">
              <w:rPr>
                <w:sz w:val="26"/>
                <w:szCs w:val="26"/>
              </w:rPr>
              <w:t>Повышение уровня и качества жизни сельского населения путем создания комфортных и безопасных условий жизнедеятельности в Савинском сельском поселении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9499" w:type="dxa"/>
            <w:gridSpan w:val="11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A533A">
              <w:rPr>
                <w:b/>
                <w:bCs/>
                <w:sz w:val="26"/>
                <w:szCs w:val="26"/>
              </w:rPr>
              <w:t>Задача 1.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3562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ого пункта Савинского  сельского поселения:</w:t>
            </w: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 xml:space="preserve"> - протяженность дорог местного значения, охваченных мероприятиями по их содержанию, км</w:t>
            </w:r>
          </w:p>
        </w:tc>
        <w:tc>
          <w:tcPr>
            <w:tcW w:w="1859" w:type="dxa"/>
            <w:gridSpan w:val="4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2128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950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10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3562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 поселения:</w:t>
            </w: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 xml:space="preserve"> - протяженность дорог, охваченных ремонтными работами, км</w:t>
            </w:r>
          </w:p>
          <w:p w:rsidR="004A2CB0" w:rsidRPr="009A533A" w:rsidRDefault="004A2CB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59" w:type="dxa"/>
            <w:gridSpan w:val="4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128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950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0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lastRenderedPageBreak/>
              <w:t>1.1.3</w:t>
            </w:r>
          </w:p>
        </w:tc>
        <w:tc>
          <w:tcPr>
            <w:tcW w:w="3562" w:type="dxa"/>
            <w:gridSpan w:val="3"/>
          </w:tcPr>
          <w:p w:rsidR="001D52CE" w:rsidRPr="009A533A" w:rsidRDefault="00702DCC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  <w:p w:rsidR="004A2CB0" w:rsidRPr="009A533A" w:rsidRDefault="004A2CB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- протяженность дорог, охваченных ремонтными работами, км</w:t>
            </w:r>
          </w:p>
          <w:p w:rsidR="004A2CB0" w:rsidRPr="009A533A" w:rsidRDefault="004A2CB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59" w:type="dxa"/>
            <w:gridSpan w:val="4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3,1</w:t>
            </w:r>
          </w:p>
        </w:tc>
        <w:tc>
          <w:tcPr>
            <w:tcW w:w="2128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4,0</w:t>
            </w: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50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4,5</w:t>
            </w:r>
          </w:p>
          <w:p w:rsidR="00C94251" w:rsidRPr="009A533A" w:rsidRDefault="00C94251" w:rsidP="00702DC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9499" w:type="dxa"/>
            <w:gridSpan w:val="11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A533A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9A533A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3562" w:type="dxa"/>
            <w:gridSpan w:val="3"/>
          </w:tcPr>
          <w:p w:rsidR="001D52CE" w:rsidRPr="009A533A" w:rsidRDefault="001D52CE" w:rsidP="00702DC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  <w:p w:rsidR="001D52CE" w:rsidRPr="009A533A" w:rsidRDefault="001D52CE" w:rsidP="00702DCC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 xml:space="preserve"> - количество установленных светильников уличного освящения, шт.</w:t>
            </w:r>
          </w:p>
        </w:tc>
        <w:tc>
          <w:tcPr>
            <w:tcW w:w="1822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40</w:t>
            </w:r>
          </w:p>
        </w:tc>
        <w:tc>
          <w:tcPr>
            <w:tcW w:w="2122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50</w:t>
            </w:r>
          </w:p>
        </w:tc>
        <w:tc>
          <w:tcPr>
            <w:tcW w:w="1993" w:type="dxa"/>
            <w:gridSpan w:val="2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50</w:t>
            </w: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2"/>
        </w:trPr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2.2.</w:t>
            </w:r>
          </w:p>
        </w:tc>
        <w:tc>
          <w:tcPr>
            <w:tcW w:w="3562" w:type="dxa"/>
            <w:gridSpan w:val="3"/>
          </w:tcPr>
          <w:p w:rsidR="001D52CE" w:rsidRPr="009A533A" w:rsidRDefault="001D52CE" w:rsidP="00702DC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>Озеленение территории поселения</w:t>
            </w:r>
          </w:p>
          <w:p w:rsidR="001D52CE" w:rsidRPr="009A533A" w:rsidRDefault="001D52CE" w:rsidP="00702DC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 xml:space="preserve"> - окашивание территории, га </w:t>
            </w:r>
          </w:p>
          <w:p w:rsidR="001D52CE" w:rsidRPr="009A533A" w:rsidRDefault="001D52CE" w:rsidP="00702DCC">
            <w:pPr>
              <w:spacing w:before="100" w:beforeAutospacing="1" w:after="100" w:afterAutospacing="1"/>
              <w:rPr>
                <w:rStyle w:val="aa"/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>-спил аварийных деревьев (кол-во)</w:t>
            </w:r>
          </w:p>
        </w:tc>
        <w:tc>
          <w:tcPr>
            <w:tcW w:w="1809" w:type="dxa"/>
            <w:gridSpan w:val="2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34.4</w:t>
            </w: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1</w:t>
            </w:r>
          </w:p>
        </w:tc>
        <w:tc>
          <w:tcPr>
            <w:tcW w:w="2128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34.4</w:t>
            </w: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0</w:t>
            </w:r>
          </w:p>
        </w:tc>
        <w:tc>
          <w:tcPr>
            <w:tcW w:w="2000" w:type="dxa"/>
            <w:gridSpan w:val="3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34.4</w:t>
            </w: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1D52CE" w:rsidRPr="009A533A" w:rsidRDefault="001D52C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0</w:t>
            </w:r>
          </w:p>
        </w:tc>
      </w:tr>
      <w:tr w:rsidR="005C30E9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836" w:type="dxa"/>
            <w:vMerge w:val="restart"/>
          </w:tcPr>
          <w:p w:rsidR="005C30E9" w:rsidRDefault="005C30E9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2.3</w:t>
            </w: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51A70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2.4</w:t>
            </w:r>
          </w:p>
          <w:p w:rsidR="00751A70" w:rsidRPr="009A533A" w:rsidRDefault="00751A70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2" w:type="dxa"/>
            <w:gridSpan w:val="3"/>
          </w:tcPr>
          <w:p w:rsidR="005C30E9" w:rsidRPr="009A533A" w:rsidRDefault="005C30E9" w:rsidP="00702DC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lastRenderedPageBreak/>
              <w:t>Организация ритуальных услуг и содержание мест захоронения</w:t>
            </w:r>
          </w:p>
          <w:p w:rsidR="005C30E9" w:rsidRPr="009A533A" w:rsidRDefault="005C30E9" w:rsidP="00702DC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>-строительство и обустройство  контейнерных площадок</w:t>
            </w:r>
          </w:p>
          <w:p w:rsidR="005C30E9" w:rsidRPr="009A533A" w:rsidRDefault="005C30E9" w:rsidP="00BE3D01">
            <w:pPr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 xml:space="preserve">-установка указателей, </w:t>
            </w:r>
            <w:r w:rsidR="00B53C1D" w:rsidRPr="009A533A">
              <w:rPr>
                <w:sz w:val="26"/>
                <w:szCs w:val="26"/>
              </w:rPr>
              <w:t>ш</w:t>
            </w:r>
            <w:r w:rsidRPr="009A533A">
              <w:rPr>
                <w:sz w:val="26"/>
                <w:szCs w:val="26"/>
              </w:rPr>
              <w:t>т</w:t>
            </w:r>
            <w:r w:rsidR="00B53C1D" w:rsidRPr="009A533A">
              <w:rPr>
                <w:sz w:val="26"/>
                <w:szCs w:val="26"/>
              </w:rPr>
              <w:t>.</w:t>
            </w:r>
          </w:p>
        </w:tc>
        <w:tc>
          <w:tcPr>
            <w:tcW w:w="1809" w:type="dxa"/>
            <w:gridSpan w:val="2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8</w:t>
            </w: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8</w:t>
            </w: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28" w:type="dxa"/>
            <w:gridSpan w:val="3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5</w:t>
            </w: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5</w:t>
            </w: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000" w:type="dxa"/>
            <w:gridSpan w:val="3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6</w:t>
            </w: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6</w:t>
            </w:r>
          </w:p>
        </w:tc>
      </w:tr>
      <w:tr w:rsidR="005C30E9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0"/>
        </w:trPr>
        <w:tc>
          <w:tcPr>
            <w:tcW w:w="836" w:type="dxa"/>
            <w:vMerge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2" w:type="dxa"/>
            <w:gridSpan w:val="3"/>
          </w:tcPr>
          <w:p w:rsidR="00E974D9" w:rsidRPr="00450028" w:rsidRDefault="00E974D9" w:rsidP="00E974D9">
            <w:pPr>
              <w:rPr>
                <w:sz w:val="26"/>
                <w:szCs w:val="26"/>
              </w:rPr>
            </w:pPr>
            <w:r w:rsidRPr="00450028">
              <w:rPr>
                <w:sz w:val="26"/>
                <w:szCs w:val="26"/>
              </w:rPr>
              <w:t>Прочие мероприятия по благоустройству</w:t>
            </w:r>
          </w:p>
          <w:p w:rsidR="005C30E9" w:rsidRPr="009A533A" w:rsidRDefault="00E974D9" w:rsidP="005C3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C30E9" w:rsidRPr="009A533A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5C30E9" w:rsidRPr="009A533A" w:rsidRDefault="005C30E9" w:rsidP="005C30E9">
            <w:pPr>
              <w:rPr>
                <w:sz w:val="26"/>
                <w:szCs w:val="26"/>
              </w:rPr>
            </w:pPr>
          </w:p>
          <w:p w:rsidR="005C30E9" w:rsidRPr="009A533A" w:rsidRDefault="005C30E9" w:rsidP="005C30E9">
            <w:pPr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B53C1D" w:rsidRPr="009A533A" w:rsidRDefault="005C30E9" w:rsidP="00B53C1D">
            <w:pPr>
              <w:rPr>
                <w:color w:val="000000"/>
                <w:sz w:val="26"/>
                <w:szCs w:val="26"/>
              </w:rPr>
            </w:pPr>
            <w:r w:rsidRPr="009A533A">
              <w:rPr>
                <w:b/>
                <w:sz w:val="26"/>
                <w:szCs w:val="26"/>
              </w:rPr>
              <w:t>ТОС «Содружество»;</w:t>
            </w:r>
            <w:r w:rsidR="00B53C1D" w:rsidRPr="009A533A">
              <w:rPr>
                <w:color w:val="000000"/>
                <w:sz w:val="26"/>
                <w:szCs w:val="26"/>
              </w:rPr>
              <w:t xml:space="preserve"> </w:t>
            </w:r>
          </w:p>
          <w:p w:rsidR="00B53C1D" w:rsidRPr="009A533A" w:rsidRDefault="00B53C1D" w:rsidP="00B53C1D">
            <w:pPr>
              <w:rPr>
                <w:color w:val="000000"/>
                <w:sz w:val="26"/>
                <w:szCs w:val="26"/>
              </w:rPr>
            </w:pPr>
            <w:r w:rsidRPr="009A533A">
              <w:rPr>
                <w:color w:val="000000"/>
                <w:sz w:val="26"/>
                <w:szCs w:val="26"/>
              </w:rPr>
              <w:t>-Количество реализованных проектов местных инициатив граждан, проживающих в сельской местности, получивших поддержку,шт.</w:t>
            </w:r>
          </w:p>
          <w:p w:rsidR="00B53C1D" w:rsidRPr="009A533A" w:rsidRDefault="00B53C1D" w:rsidP="005C30E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809" w:type="dxa"/>
            <w:gridSpan w:val="2"/>
          </w:tcPr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</w:t>
            </w: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28" w:type="dxa"/>
            <w:gridSpan w:val="3"/>
          </w:tcPr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000" w:type="dxa"/>
            <w:gridSpan w:val="3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B53C1D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5"/>
        </w:trPr>
        <w:tc>
          <w:tcPr>
            <w:tcW w:w="836" w:type="dxa"/>
            <w:vMerge/>
          </w:tcPr>
          <w:p w:rsidR="00B53C1D" w:rsidRPr="009A533A" w:rsidRDefault="00B53C1D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2" w:type="dxa"/>
            <w:gridSpan w:val="3"/>
          </w:tcPr>
          <w:p w:rsidR="00B53C1D" w:rsidRPr="009A533A" w:rsidRDefault="00B53C1D" w:rsidP="00B53C1D">
            <w:pPr>
              <w:rPr>
                <w:b/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 xml:space="preserve">Изготовление и установка беседки из металлических конструкци на детской площадке д.Савино, ул.Центральная </w:t>
            </w:r>
            <w:r w:rsidRPr="009A533A">
              <w:rPr>
                <w:b/>
                <w:sz w:val="26"/>
                <w:szCs w:val="26"/>
              </w:rPr>
              <w:t>ТОС «Дружба»</w:t>
            </w:r>
          </w:p>
          <w:p w:rsidR="00B53C1D" w:rsidRPr="009A533A" w:rsidRDefault="00B53C1D" w:rsidP="00B53C1D">
            <w:pPr>
              <w:rPr>
                <w:sz w:val="26"/>
                <w:szCs w:val="26"/>
              </w:rPr>
            </w:pPr>
            <w:r w:rsidRPr="009A533A">
              <w:rPr>
                <w:color w:val="000000"/>
                <w:sz w:val="26"/>
                <w:szCs w:val="26"/>
              </w:rPr>
              <w:t xml:space="preserve"> -Количество реализованных проектов местных инициатив граждан, проживающих в сельской местности, получивших поддержку, шт.</w:t>
            </w:r>
          </w:p>
        </w:tc>
        <w:tc>
          <w:tcPr>
            <w:tcW w:w="1809" w:type="dxa"/>
            <w:gridSpan w:val="2"/>
          </w:tcPr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2128" w:type="dxa"/>
            <w:gridSpan w:val="3"/>
          </w:tcPr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000" w:type="dxa"/>
            <w:gridSpan w:val="3"/>
          </w:tcPr>
          <w:p w:rsidR="00B53C1D" w:rsidRPr="009A533A" w:rsidRDefault="00B53C1D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B53C1D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5"/>
        </w:trPr>
        <w:tc>
          <w:tcPr>
            <w:tcW w:w="836" w:type="dxa"/>
            <w:vMerge/>
          </w:tcPr>
          <w:p w:rsidR="00B53C1D" w:rsidRPr="009A533A" w:rsidRDefault="00B53C1D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2" w:type="dxa"/>
            <w:gridSpan w:val="3"/>
          </w:tcPr>
          <w:p w:rsidR="00B53C1D" w:rsidRPr="009A533A" w:rsidRDefault="00364C42" w:rsidP="00B53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и установка  элементов детской игровой площадки</w:t>
            </w:r>
          </w:p>
          <w:p w:rsidR="00B53C1D" w:rsidRPr="009A533A" w:rsidRDefault="00B53C1D" w:rsidP="00B53C1D">
            <w:pPr>
              <w:rPr>
                <w:b/>
                <w:sz w:val="26"/>
                <w:szCs w:val="26"/>
              </w:rPr>
            </w:pPr>
            <w:r w:rsidRPr="009A533A">
              <w:rPr>
                <w:b/>
                <w:sz w:val="26"/>
                <w:szCs w:val="26"/>
              </w:rPr>
              <w:t>ТОС «Слутка» МКД №36 и №38</w:t>
            </w:r>
          </w:p>
          <w:p w:rsidR="00B53C1D" w:rsidRPr="009A533A" w:rsidRDefault="00B53C1D" w:rsidP="00B53C1D">
            <w:pPr>
              <w:rPr>
                <w:color w:val="000000"/>
                <w:sz w:val="26"/>
                <w:szCs w:val="26"/>
              </w:rPr>
            </w:pPr>
            <w:r w:rsidRPr="009A533A">
              <w:rPr>
                <w:color w:val="000000"/>
                <w:sz w:val="26"/>
                <w:szCs w:val="26"/>
              </w:rPr>
              <w:t>-Количество реализованных проектов местных инициатив граждан, проживающих в сельской местности, получивших поддержку, шт.</w:t>
            </w:r>
          </w:p>
          <w:p w:rsidR="00B53C1D" w:rsidRPr="009A533A" w:rsidRDefault="00B53C1D" w:rsidP="005C30E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809" w:type="dxa"/>
            <w:gridSpan w:val="2"/>
          </w:tcPr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28" w:type="dxa"/>
            <w:gridSpan w:val="3"/>
          </w:tcPr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B53C1D" w:rsidRPr="009A533A" w:rsidRDefault="00B53C1D" w:rsidP="00B53C1D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2000" w:type="dxa"/>
            <w:gridSpan w:val="3"/>
          </w:tcPr>
          <w:p w:rsidR="00B53C1D" w:rsidRPr="009A533A" w:rsidRDefault="00B53C1D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1D52C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836" w:type="dxa"/>
          </w:tcPr>
          <w:p w:rsidR="001D52CE" w:rsidRPr="009A533A" w:rsidRDefault="001D52C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9499" w:type="dxa"/>
            <w:gridSpan w:val="11"/>
          </w:tcPr>
          <w:p w:rsidR="001D52CE" w:rsidRPr="009A533A" w:rsidRDefault="001D52CE" w:rsidP="00702DCC">
            <w:pPr>
              <w:pStyle w:val="Heading"/>
              <w:jc w:val="both"/>
              <w:rPr>
                <w:rStyle w:val="aa"/>
                <w:rFonts w:ascii="Times New Roman" w:hAnsi="Times New Roman" w:cs="Times New Roman"/>
                <w:sz w:val="26"/>
                <w:szCs w:val="26"/>
              </w:rPr>
            </w:pPr>
            <w:r w:rsidRPr="009A533A">
              <w:rPr>
                <w:rFonts w:ascii="Times New Roman" w:hAnsi="Times New Roman" w:cs="Times New Roman"/>
                <w:sz w:val="26"/>
                <w:szCs w:val="26"/>
              </w:rPr>
              <w:t xml:space="preserve">Задача 3. </w:t>
            </w:r>
            <w:r w:rsidR="00112F84" w:rsidRPr="009A533A">
              <w:rPr>
                <w:rFonts w:ascii="Times New Roman" w:hAnsi="Times New Roman" w:cs="Times New Roman"/>
                <w:sz w:val="26"/>
                <w:szCs w:val="26"/>
              </w:rPr>
              <w:t xml:space="preserve">Грантовая поддержка </w:t>
            </w:r>
            <w:r w:rsidRPr="009A533A">
              <w:rPr>
                <w:rFonts w:ascii="Times New Roman" w:hAnsi="Times New Roman" w:cs="Times New Roman"/>
                <w:sz w:val="26"/>
                <w:szCs w:val="26"/>
              </w:rPr>
              <w:t xml:space="preserve">местных инициатив граждан, проживающих в сельской местности </w:t>
            </w:r>
          </w:p>
        </w:tc>
      </w:tr>
      <w:tr w:rsidR="005C30E9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836" w:type="dxa"/>
            <w:vMerge w:val="restart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lastRenderedPageBreak/>
              <w:t>1.3.1</w:t>
            </w:r>
          </w:p>
        </w:tc>
        <w:tc>
          <w:tcPr>
            <w:tcW w:w="3562" w:type="dxa"/>
            <w:gridSpan w:val="3"/>
          </w:tcPr>
          <w:p w:rsidR="005C30E9" w:rsidRPr="009A533A" w:rsidRDefault="005C30E9" w:rsidP="002D68FE">
            <w:pPr>
              <w:rPr>
                <w:sz w:val="26"/>
                <w:szCs w:val="26"/>
              </w:rPr>
            </w:pPr>
            <w:r w:rsidRPr="009A533A">
              <w:rPr>
                <w:color w:val="000000"/>
                <w:sz w:val="26"/>
                <w:szCs w:val="26"/>
              </w:rPr>
              <w:t>Количество реализованных проектов местных инициатив граждан, проживающих в сельской местности, получивших поддержку.</w:t>
            </w:r>
          </w:p>
        </w:tc>
        <w:tc>
          <w:tcPr>
            <w:tcW w:w="1792" w:type="dxa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5C30E9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836" w:type="dxa"/>
            <w:vMerge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2" w:type="dxa"/>
            <w:gridSpan w:val="3"/>
          </w:tcPr>
          <w:p w:rsidR="005C30E9" w:rsidRPr="009A533A" w:rsidRDefault="005C30E9" w:rsidP="005C30E9">
            <w:pPr>
              <w:rPr>
                <w:color w:val="000000"/>
                <w:sz w:val="26"/>
                <w:szCs w:val="26"/>
              </w:rPr>
            </w:pPr>
            <w:r w:rsidRPr="009A533A">
              <w:rPr>
                <w:color w:val="000000"/>
                <w:sz w:val="26"/>
                <w:szCs w:val="26"/>
              </w:rPr>
              <w:t>-</w:t>
            </w:r>
            <w:r w:rsidRPr="009A533A">
              <w:rPr>
                <w:sz w:val="26"/>
                <w:szCs w:val="26"/>
              </w:rPr>
              <w:t xml:space="preserve"> Создание и обустройство </w:t>
            </w:r>
          </w:p>
          <w:p w:rsidR="005C30E9" w:rsidRPr="009A533A" w:rsidRDefault="005C30E9" w:rsidP="004A2CB0">
            <w:pPr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>детской игровой площадки д.Новоселицы, шт.</w:t>
            </w: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92" w:type="dxa"/>
          </w:tcPr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2152" w:type="dxa"/>
            <w:gridSpan w:val="5"/>
          </w:tcPr>
          <w:p w:rsidR="005C30E9" w:rsidRPr="009A533A" w:rsidRDefault="005C30E9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5C30E9" w:rsidRPr="009A533A" w:rsidRDefault="005C30E9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5C30E9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836" w:type="dxa"/>
            <w:vMerge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2" w:type="dxa"/>
            <w:gridSpan w:val="3"/>
          </w:tcPr>
          <w:p w:rsidR="005C30E9" w:rsidRPr="009A533A" w:rsidRDefault="005C30E9" w:rsidP="005C30E9">
            <w:pPr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>- Создание и обустройство детской игровой площадки д.Савино, шт.</w:t>
            </w: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92" w:type="dxa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1993" w:type="dxa"/>
            <w:gridSpan w:val="2"/>
          </w:tcPr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5C30E9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836" w:type="dxa"/>
            <w:vMerge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62" w:type="dxa"/>
            <w:gridSpan w:val="3"/>
          </w:tcPr>
          <w:p w:rsidR="005C30E9" w:rsidRPr="009A533A" w:rsidRDefault="005C30E9" w:rsidP="005C30E9">
            <w:pPr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>-  Создание и обустройство детской игровой площадки д.Слутка, шт.</w:t>
            </w:r>
          </w:p>
          <w:p w:rsidR="005C30E9" w:rsidRPr="009A533A" w:rsidRDefault="005C30E9" w:rsidP="005C30E9">
            <w:pPr>
              <w:rPr>
                <w:sz w:val="26"/>
                <w:szCs w:val="26"/>
              </w:rPr>
            </w:pPr>
          </w:p>
          <w:p w:rsidR="005C30E9" w:rsidRPr="009A533A" w:rsidRDefault="005C30E9" w:rsidP="00702D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92" w:type="dxa"/>
          </w:tcPr>
          <w:p w:rsidR="005C30E9" w:rsidRPr="009A533A" w:rsidRDefault="005C30E9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5C30E9" w:rsidRPr="009A533A" w:rsidRDefault="005C30E9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5C30E9" w:rsidRPr="009A533A" w:rsidRDefault="005C30E9" w:rsidP="005C30E9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</w:t>
            </w:r>
          </w:p>
        </w:tc>
      </w:tr>
      <w:tr w:rsidR="005A146E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5A146E" w:rsidRPr="009A533A" w:rsidRDefault="005A146E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9499" w:type="dxa"/>
            <w:gridSpan w:val="11"/>
          </w:tcPr>
          <w:p w:rsidR="005A146E" w:rsidRPr="009A533A" w:rsidRDefault="005A146E" w:rsidP="005A146E">
            <w:pPr>
              <w:autoSpaceDE w:val="0"/>
              <w:autoSpaceDN w:val="0"/>
              <w:adjustRightInd w:val="0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b/>
                <w:sz w:val="26"/>
                <w:szCs w:val="26"/>
              </w:rPr>
              <w:t>Задача 4.</w:t>
            </w:r>
            <w:r w:rsidRPr="009A533A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E3022C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E3022C" w:rsidRPr="009A533A" w:rsidRDefault="002D1183" w:rsidP="00702D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4.1</w:t>
            </w:r>
          </w:p>
        </w:tc>
        <w:tc>
          <w:tcPr>
            <w:tcW w:w="3562" w:type="dxa"/>
            <w:gridSpan w:val="3"/>
          </w:tcPr>
          <w:p w:rsidR="002D1183" w:rsidRPr="009A533A" w:rsidRDefault="004A2CB0" w:rsidP="00702D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1792" w:type="dxa"/>
          </w:tcPr>
          <w:p w:rsidR="004A2CB0" w:rsidRPr="009A533A" w:rsidRDefault="004A2CB0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4A2CB0" w:rsidRPr="009A533A" w:rsidRDefault="004A2CB0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E3022C" w:rsidRPr="009A533A" w:rsidRDefault="004A2CB0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2152" w:type="dxa"/>
            <w:gridSpan w:val="5"/>
          </w:tcPr>
          <w:p w:rsidR="005A146E" w:rsidRPr="009A533A" w:rsidRDefault="005A146E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E3022C" w:rsidRPr="009A533A" w:rsidRDefault="00E3022C" w:rsidP="00702DCC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4A2CB0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4.2</w:t>
            </w:r>
          </w:p>
        </w:tc>
        <w:tc>
          <w:tcPr>
            <w:tcW w:w="3562" w:type="dxa"/>
            <w:gridSpan w:val="3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  <w:lang w:eastAsia="en-US"/>
              </w:rPr>
              <w:t xml:space="preserve"> Ввод в действие учреждений культурно-досугового типа в сельской местности области (тыс. мест)</w:t>
            </w:r>
          </w:p>
        </w:tc>
        <w:tc>
          <w:tcPr>
            <w:tcW w:w="1792" w:type="dxa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0,182</w:t>
            </w:r>
          </w:p>
        </w:tc>
        <w:tc>
          <w:tcPr>
            <w:tcW w:w="1993" w:type="dxa"/>
            <w:gridSpan w:val="2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  <w:tr w:rsidR="004A2CB0" w:rsidRPr="009A533A" w:rsidTr="00FB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36" w:type="dxa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A533A">
              <w:rPr>
                <w:bCs/>
                <w:sz w:val="26"/>
                <w:szCs w:val="26"/>
              </w:rPr>
              <w:t>1.4.3</w:t>
            </w:r>
          </w:p>
        </w:tc>
        <w:tc>
          <w:tcPr>
            <w:tcW w:w="3562" w:type="dxa"/>
            <w:gridSpan w:val="3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33A">
              <w:rPr>
                <w:sz w:val="26"/>
                <w:szCs w:val="26"/>
                <w:lang w:eastAsia="en-US"/>
              </w:rPr>
              <w:t>Прирост сельского населения, обеспеченного учреждениями культурно-досугового типа (нарастающим итогом) (тыс. чел.)</w:t>
            </w:r>
          </w:p>
        </w:tc>
        <w:tc>
          <w:tcPr>
            <w:tcW w:w="1792" w:type="dxa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2152" w:type="dxa"/>
            <w:gridSpan w:val="5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  <w:tc>
          <w:tcPr>
            <w:tcW w:w="1993" w:type="dxa"/>
            <w:gridSpan w:val="2"/>
          </w:tcPr>
          <w:p w:rsidR="004A2CB0" w:rsidRPr="009A533A" w:rsidRDefault="004A2CB0" w:rsidP="004A2CB0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 w:rsidRPr="009A533A">
              <w:rPr>
                <w:rStyle w:val="aa"/>
                <w:b w:val="0"/>
                <w:sz w:val="26"/>
                <w:szCs w:val="26"/>
              </w:rPr>
              <w:t>1,6</w:t>
            </w:r>
          </w:p>
        </w:tc>
      </w:tr>
    </w:tbl>
    <w:p w:rsidR="00BE7052" w:rsidRPr="00112F84" w:rsidRDefault="00BE7052" w:rsidP="00BE705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p w:rsidR="00702DCC" w:rsidRPr="00112F84" w:rsidRDefault="00DC6ADE" w:rsidP="00702DCC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2F84">
        <w:rPr>
          <w:rFonts w:ascii="Times New Roman" w:hAnsi="Times New Roman"/>
          <w:b/>
          <w:sz w:val="28"/>
          <w:szCs w:val="28"/>
        </w:rPr>
        <w:t>6</w:t>
      </w:r>
      <w:r w:rsidR="00702DCC" w:rsidRPr="00112F84">
        <w:rPr>
          <w:rFonts w:ascii="Times New Roman" w:hAnsi="Times New Roman"/>
          <w:b/>
          <w:sz w:val="28"/>
          <w:szCs w:val="28"/>
        </w:rPr>
        <w:t>. Сроки реализации муниципальной программы :2018-2020 г.г.</w:t>
      </w:r>
    </w:p>
    <w:p w:rsidR="00E974D9" w:rsidRDefault="00E974D9" w:rsidP="00702DCC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02DCC" w:rsidRPr="00112F84" w:rsidRDefault="00702DCC" w:rsidP="00702DCC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2F84">
        <w:rPr>
          <w:rFonts w:ascii="Times New Roman" w:hAnsi="Times New Roman"/>
          <w:b/>
          <w:sz w:val="28"/>
          <w:szCs w:val="28"/>
        </w:rPr>
        <w:t>7.Объемы и источники финансирования программы в целом и по годам реализации</w:t>
      </w:r>
    </w:p>
    <w:p w:rsidR="00BE7052" w:rsidRPr="00112F84" w:rsidRDefault="00BE7052" w:rsidP="00BE705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tbl>
      <w:tblPr>
        <w:tblW w:w="161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1559"/>
        <w:gridCol w:w="1558"/>
        <w:gridCol w:w="1275"/>
        <w:gridCol w:w="1874"/>
        <w:gridCol w:w="6502"/>
      </w:tblGrid>
      <w:tr w:rsidR="00702DCC" w:rsidRPr="00112F84" w:rsidTr="00F97DF7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CC" w:rsidRPr="00112F84" w:rsidRDefault="00702DCC">
            <w:pPr>
              <w:spacing w:line="240" w:lineRule="exact"/>
              <w:ind w:left="94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год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2DCC" w:rsidRPr="00112F84" w:rsidRDefault="00702DCC">
            <w:pPr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Объем финансирования (тыс.руб.)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DCC" w:rsidRPr="00112F84" w:rsidRDefault="00702DCC">
            <w:pPr>
              <w:jc w:val="both"/>
              <w:rPr>
                <w:sz w:val="28"/>
                <w:szCs w:val="28"/>
              </w:rPr>
            </w:pPr>
          </w:p>
        </w:tc>
      </w:tr>
      <w:tr w:rsidR="00702DCC" w:rsidRPr="00112F84" w:rsidTr="00F97DF7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CC" w:rsidRPr="00112F84" w:rsidRDefault="00702DCC">
            <w:pPr>
              <w:rPr>
                <w:sz w:val="28"/>
                <w:szCs w:val="28"/>
              </w:rPr>
            </w:pP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2DCC" w:rsidRPr="00112F84" w:rsidRDefault="00702DCC">
            <w:pPr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Источники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DCC" w:rsidRPr="00112F84" w:rsidRDefault="00702DCC">
            <w:pPr>
              <w:jc w:val="both"/>
              <w:rPr>
                <w:sz w:val="28"/>
                <w:szCs w:val="28"/>
              </w:rPr>
            </w:pPr>
          </w:p>
        </w:tc>
      </w:tr>
      <w:tr w:rsidR="00702DCC" w:rsidRPr="00112F84" w:rsidTr="00F97DF7">
        <w:trPr>
          <w:gridAfter w:val="1"/>
          <w:wAfter w:w="6502" w:type="dxa"/>
          <w:trHeight w:val="10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CC" w:rsidRPr="00112F84" w:rsidRDefault="00702DC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02DCC" w:rsidRPr="00112F84" w:rsidRDefault="00702DC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CC" w:rsidRPr="00112F84" w:rsidRDefault="00702DC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CC" w:rsidRPr="00112F84" w:rsidRDefault="00702DC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CC" w:rsidRPr="00112F84" w:rsidRDefault="00702DC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CC" w:rsidRPr="00112F84" w:rsidRDefault="00702DC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СЕГО</w:t>
            </w:r>
          </w:p>
        </w:tc>
      </w:tr>
      <w:tr w:rsidR="00702DCC" w:rsidRPr="00112F84" w:rsidTr="00F97DF7">
        <w:trPr>
          <w:gridAfter w:val="1"/>
          <w:wAfter w:w="6502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8 85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1 50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30 367,80</w:t>
            </w:r>
          </w:p>
        </w:tc>
      </w:tr>
      <w:tr w:rsidR="00702DCC" w:rsidRPr="00112F84" w:rsidTr="00F97DF7">
        <w:trPr>
          <w:gridAfter w:val="1"/>
          <w:wAfter w:w="6502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11 1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 w:rsidP="00F97DF7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19</w:t>
            </w:r>
            <w:r w:rsidR="00F97DF7">
              <w:rPr>
                <w:sz w:val="28"/>
                <w:szCs w:val="28"/>
              </w:rPr>
              <w:t> 9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F97DF7" w:rsidP="00F97D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63,0</w:t>
            </w:r>
            <w:r w:rsidR="00702DCC" w:rsidRPr="00112F84">
              <w:rPr>
                <w:sz w:val="28"/>
                <w:szCs w:val="28"/>
              </w:rPr>
              <w:t>0</w:t>
            </w:r>
          </w:p>
        </w:tc>
      </w:tr>
      <w:tr w:rsidR="00702DCC" w:rsidRPr="00112F84" w:rsidTr="00F97DF7">
        <w:trPr>
          <w:gridAfter w:val="1"/>
          <w:wAfter w:w="6502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5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15 3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20 893,20</w:t>
            </w:r>
          </w:p>
        </w:tc>
      </w:tr>
      <w:tr w:rsidR="00702DCC" w:rsidRPr="00112F84" w:rsidTr="00F97DF7">
        <w:trPr>
          <w:gridAfter w:val="1"/>
          <w:wAfter w:w="6502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before="120" w:line="240" w:lineRule="exact"/>
              <w:ind w:left="-28" w:firstLine="28"/>
              <w:jc w:val="center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 xml:space="preserve">25 539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702DCC" w:rsidP="00F97DF7">
            <w:pPr>
              <w:spacing w:line="276" w:lineRule="auto"/>
              <w:rPr>
                <w:sz w:val="28"/>
                <w:szCs w:val="28"/>
              </w:rPr>
            </w:pPr>
            <w:r w:rsidRPr="00112F84">
              <w:rPr>
                <w:sz w:val="28"/>
                <w:szCs w:val="28"/>
              </w:rPr>
              <w:t>56</w:t>
            </w:r>
            <w:r w:rsidR="00F97DF7">
              <w:rPr>
                <w:sz w:val="28"/>
                <w:szCs w:val="28"/>
              </w:rPr>
              <w:t> 8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CC" w:rsidRPr="00112F84" w:rsidRDefault="00702D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CC" w:rsidRPr="00112F84" w:rsidRDefault="00F97D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424,00</w:t>
            </w:r>
          </w:p>
        </w:tc>
      </w:tr>
    </w:tbl>
    <w:p w:rsidR="00BE7052" w:rsidRPr="00112F84" w:rsidRDefault="00BE7052" w:rsidP="00BE705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p w:rsidR="00BE7052" w:rsidRPr="00112F84" w:rsidRDefault="00BE7052" w:rsidP="00BE7052">
      <w:pPr>
        <w:autoSpaceDE w:val="0"/>
        <w:autoSpaceDN w:val="0"/>
        <w:adjustRightInd w:val="0"/>
        <w:ind w:left="8496"/>
        <w:outlineLvl w:val="0"/>
        <w:rPr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Pr="00024121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121">
        <w:rPr>
          <w:sz w:val="26"/>
          <w:szCs w:val="26"/>
        </w:rPr>
        <w:t>.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BE7052" w:rsidSect="00BE7052">
          <w:type w:val="continuous"/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E974D9" w:rsidRPr="00E974D9" w:rsidRDefault="00B36945" w:rsidP="00BE7052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E974D9">
        <w:rPr>
          <w:b/>
          <w:sz w:val="26"/>
          <w:szCs w:val="26"/>
        </w:rPr>
        <w:lastRenderedPageBreak/>
        <w:t xml:space="preserve"> </w:t>
      </w:r>
      <w:r w:rsidR="00BE7052" w:rsidRPr="00E974D9">
        <w:rPr>
          <w:b/>
          <w:sz w:val="26"/>
          <w:szCs w:val="26"/>
        </w:rPr>
        <w:t xml:space="preserve">Приложение </w:t>
      </w:r>
      <w:r w:rsidR="00E974D9" w:rsidRPr="00E974D9">
        <w:rPr>
          <w:b/>
          <w:sz w:val="26"/>
          <w:szCs w:val="26"/>
        </w:rPr>
        <w:t>№1</w:t>
      </w:r>
    </w:p>
    <w:p w:rsidR="00E974D9" w:rsidRDefault="00E974D9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E974D9" w:rsidRDefault="00E974D9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Устойчивое развитие территории </w:t>
      </w:r>
    </w:p>
    <w:p w:rsidR="00E974D9" w:rsidRDefault="00E974D9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Савинского сельского поселения</w:t>
      </w:r>
    </w:p>
    <w:p w:rsidR="00BE7052" w:rsidRPr="008014CC" w:rsidRDefault="00E974D9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а 2018-2020 годы» 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p w:rsidR="003359A7" w:rsidRDefault="003359A7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1417"/>
        <w:gridCol w:w="1134"/>
        <w:gridCol w:w="851"/>
        <w:gridCol w:w="1843"/>
        <w:gridCol w:w="1417"/>
        <w:gridCol w:w="1276"/>
        <w:gridCol w:w="37"/>
        <w:gridCol w:w="1352"/>
      </w:tblGrid>
      <w:tr w:rsidR="00BE7052" w:rsidRPr="003359A7" w:rsidTr="003359A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№ </w:t>
            </w:r>
          </w:p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Наименование</w:t>
            </w:r>
          </w:p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9A7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 xml:space="preserve">Объем финансирования </w:t>
            </w:r>
          </w:p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(тыс. руб.)</w:t>
            </w:r>
          </w:p>
        </w:tc>
      </w:tr>
      <w:tr w:rsidR="00BE7052" w:rsidRPr="003359A7" w:rsidTr="003359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3359A7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3359A7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3359A7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20</w:t>
            </w:r>
          </w:p>
        </w:tc>
      </w:tr>
      <w:tr w:rsidR="00BE7052" w:rsidRPr="003359A7" w:rsidTr="003359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9</w:t>
            </w:r>
          </w:p>
        </w:tc>
      </w:tr>
      <w:tr w:rsidR="00BE7052" w:rsidRPr="003359A7" w:rsidTr="009E7D39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</w:t>
            </w:r>
            <w:r w:rsidR="009E7D39" w:rsidRPr="003359A7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Задача 1. 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BE7052" w:rsidRPr="003359A7" w:rsidTr="003359A7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1</w:t>
            </w:r>
            <w:r w:rsidR="009E7D39" w:rsidRPr="003359A7">
              <w:rPr>
                <w:sz w:val="26"/>
                <w:szCs w:val="26"/>
              </w:rPr>
              <w:t>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BE7052" w:rsidP="00476738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040275" w:rsidP="004A2BE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4</w:t>
            </w:r>
            <w:r w:rsidR="001E4674" w:rsidRPr="003359A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359A7">
              <w:rPr>
                <w:bCs/>
                <w:color w:val="000000" w:themeColor="text1"/>
                <w:sz w:val="26"/>
                <w:szCs w:val="26"/>
              </w:rPr>
              <w:t>203,30</w:t>
            </w:r>
          </w:p>
          <w:p w:rsidR="00860E53" w:rsidRPr="003359A7" w:rsidRDefault="00860E53" w:rsidP="004A2BEC">
            <w:pPr>
              <w:jc w:val="center"/>
              <w:rPr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E070A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color w:val="000000" w:themeColor="text1"/>
                <w:sz w:val="26"/>
                <w:szCs w:val="26"/>
              </w:rPr>
              <w:t>3 457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3359A7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507,60</w:t>
            </w:r>
          </w:p>
        </w:tc>
      </w:tr>
      <w:tr w:rsidR="007D21C4" w:rsidRPr="003359A7" w:rsidTr="003359A7">
        <w:trPr>
          <w:trHeight w:val="67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</w:t>
            </w:r>
            <w:r w:rsidR="009E7D39" w:rsidRPr="003359A7">
              <w:rPr>
                <w:sz w:val="26"/>
                <w:szCs w:val="26"/>
              </w:rPr>
              <w:t>1.</w:t>
            </w:r>
            <w:r w:rsidRPr="003359A7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Ремонт автомобильных дорог общего пользования местного значения в границах населенного пункта </w:t>
            </w:r>
          </w:p>
          <w:p w:rsidR="007D21C4" w:rsidRPr="003359A7" w:rsidRDefault="007D21C4" w:rsidP="007D21C4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2018 г.</w:t>
            </w:r>
            <w:r w:rsidR="00964129" w:rsidRPr="003359A7">
              <w:rPr>
                <w:b/>
                <w:bCs/>
                <w:sz w:val="26"/>
                <w:szCs w:val="26"/>
              </w:rPr>
              <w:t xml:space="preserve"> </w:t>
            </w:r>
          </w:p>
          <w:p w:rsidR="007D21C4" w:rsidRPr="003359A7" w:rsidRDefault="007D21C4" w:rsidP="007D21C4">
            <w:pPr>
              <w:pBdr>
                <w:bottom w:val="single" w:sz="12" w:space="1" w:color="auto"/>
              </w:pBd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д.Божонка ул.Дачная д.Новоселицы пер.Зеленый, д.Плашкино </w:t>
            </w:r>
            <w:r w:rsidRPr="003359A7">
              <w:rPr>
                <w:bCs/>
                <w:sz w:val="26"/>
                <w:szCs w:val="26"/>
              </w:rPr>
              <w:lastRenderedPageBreak/>
              <w:t xml:space="preserve">ул.Дорожников, д.Пятница ул.Загородная, д.Рышево ул.Заречная, д.Волотово ул.Дорожная, д.Зарелье ул.Теннистая, д.Хутынь ул.Аренского, ул.Мирная, ул.Стрелковая, ул.Весенняя, д.Волынь (от вышки сот. связи направо), д.Шолохово ул.Семейная, д.Пахотная Горка (проезды), д.Волынь (ремонт проездов протяженностью 280 п.м.) </w:t>
            </w:r>
          </w:p>
          <w:p w:rsidR="007D21C4" w:rsidRPr="003359A7" w:rsidRDefault="007D21C4" w:rsidP="007D21C4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2019 г.</w:t>
            </w:r>
          </w:p>
          <w:p w:rsidR="0040700A" w:rsidRPr="003359A7" w:rsidRDefault="007D21C4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п.Ситно ул.Мира,</w:t>
            </w:r>
          </w:p>
          <w:p w:rsidR="007D21C4" w:rsidRPr="003359A7" w:rsidRDefault="007D21C4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д.Дубровка ул.Чудинская, д.Кирилловка </w:t>
            </w:r>
            <w:r w:rsidR="0040700A" w:rsidRPr="003359A7">
              <w:rPr>
                <w:color w:val="000000"/>
                <w:sz w:val="26"/>
                <w:szCs w:val="26"/>
              </w:rPr>
              <w:t>у</w:t>
            </w:r>
            <w:r w:rsidRPr="003359A7">
              <w:rPr>
                <w:color w:val="000000"/>
                <w:sz w:val="26"/>
                <w:szCs w:val="26"/>
              </w:rPr>
              <w:t xml:space="preserve">л.Береговая, д.Волотово ул.Дорожная, </w:t>
            </w:r>
          </w:p>
          <w:p w:rsidR="007D21C4" w:rsidRPr="003359A7" w:rsidRDefault="007D21C4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д. Кирилловское Сельцо </w:t>
            </w:r>
            <w:r w:rsidR="003359A7" w:rsidRPr="003359A7">
              <w:rPr>
                <w:color w:val="000000"/>
                <w:sz w:val="26"/>
                <w:szCs w:val="26"/>
              </w:rPr>
              <w:t>ул.С</w:t>
            </w:r>
            <w:r w:rsidRPr="003359A7">
              <w:rPr>
                <w:color w:val="000000"/>
                <w:sz w:val="26"/>
                <w:szCs w:val="26"/>
              </w:rPr>
              <w:t xml:space="preserve">троителей, </w:t>
            </w:r>
          </w:p>
          <w:p w:rsidR="003359A7" w:rsidRDefault="007D21C4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д.Божонка ул.Молодежная,</w:t>
            </w:r>
          </w:p>
          <w:p w:rsidR="00696852" w:rsidRPr="003359A7" w:rsidRDefault="007D21C4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д.Божонка </w:t>
            </w:r>
            <w:r w:rsidR="00696852" w:rsidRPr="003359A7">
              <w:rPr>
                <w:color w:val="000000"/>
                <w:sz w:val="26"/>
                <w:szCs w:val="26"/>
              </w:rPr>
              <w:t xml:space="preserve">пер.Зеленый, </w:t>
            </w:r>
          </w:p>
          <w:p w:rsidR="003359A7" w:rsidRDefault="00696852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Божонка ул.Дачная, </w:t>
            </w:r>
          </w:p>
          <w:p w:rsidR="00696852" w:rsidRPr="003359A7" w:rsidRDefault="007D21C4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д.Новоселицы </w:t>
            </w:r>
            <w:r w:rsidR="003359A7" w:rsidRPr="003359A7">
              <w:rPr>
                <w:color w:val="000000"/>
                <w:sz w:val="26"/>
                <w:szCs w:val="26"/>
              </w:rPr>
              <w:t>п</w:t>
            </w:r>
            <w:r w:rsidRPr="003359A7">
              <w:rPr>
                <w:color w:val="000000"/>
                <w:sz w:val="26"/>
                <w:szCs w:val="26"/>
              </w:rPr>
              <w:t xml:space="preserve">ер.Земляничный, </w:t>
            </w:r>
          </w:p>
          <w:p w:rsidR="003359A7" w:rsidRDefault="00696852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д.Новоселицы ул.Речная,</w:t>
            </w:r>
          </w:p>
          <w:p w:rsidR="007D21C4" w:rsidRPr="003359A7" w:rsidRDefault="003359A7" w:rsidP="003359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7D21C4" w:rsidRPr="003359A7">
              <w:rPr>
                <w:color w:val="000000"/>
                <w:sz w:val="26"/>
                <w:szCs w:val="26"/>
              </w:rPr>
              <w:t xml:space="preserve">.Любитово пер.Мстинский </w:t>
            </w:r>
          </w:p>
          <w:p w:rsidR="007D21C4" w:rsidRPr="003359A7" w:rsidRDefault="007D21C4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д.Новая Деревня ул.Заречная, </w:t>
            </w:r>
          </w:p>
          <w:p w:rsidR="00696852" w:rsidRPr="003359A7" w:rsidRDefault="00696852" w:rsidP="003359A7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д.Хутынь ул. Раздольная</w:t>
            </w:r>
          </w:p>
          <w:p w:rsidR="003A203C" w:rsidRPr="003359A7" w:rsidRDefault="003A203C" w:rsidP="007D21C4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7D21C4" w:rsidRPr="003359A7" w:rsidRDefault="00696852" w:rsidP="007D21C4">
            <w:pPr>
              <w:rPr>
                <w:b/>
                <w:bCs/>
                <w:sz w:val="26"/>
                <w:szCs w:val="26"/>
                <w:u w:val="single"/>
              </w:rPr>
            </w:pPr>
            <w:r w:rsidRPr="003359A7">
              <w:rPr>
                <w:b/>
                <w:bCs/>
                <w:sz w:val="26"/>
                <w:szCs w:val="26"/>
                <w:u w:val="single"/>
              </w:rPr>
              <w:t>Реализация приоритетного проекта «Дорога к дому»</w:t>
            </w:r>
          </w:p>
          <w:p w:rsidR="00696852" w:rsidRPr="003359A7" w:rsidRDefault="00696852" w:rsidP="007D21C4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Новоселицы ул.Школьная, </w:t>
            </w:r>
          </w:p>
          <w:p w:rsidR="00696852" w:rsidRPr="003359A7" w:rsidRDefault="00696852" w:rsidP="007D21C4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-д.Савино, ул.Центральная, </w:t>
            </w:r>
          </w:p>
          <w:p w:rsidR="00696852" w:rsidRPr="003359A7" w:rsidRDefault="00696852" w:rsidP="00696852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-</w:t>
            </w:r>
            <w:r w:rsidRPr="003359A7">
              <w:rPr>
                <w:color w:val="000000"/>
                <w:sz w:val="26"/>
                <w:szCs w:val="26"/>
              </w:rPr>
              <w:t xml:space="preserve"> д.Хутынь ул.Волховская,</w:t>
            </w:r>
          </w:p>
          <w:p w:rsidR="00696852" w:rsidRPr="003359A7" w:rsidRDefault="00696852" w:rsidP="00696852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 -д.Хутынь  ул.Павлова,</w:t>
            </w:r>
          </w:p>
          <w:p w:rsidR="00696852" w:rsidRPr="003359A7" w:rsidRDefault="00696852" w:rsidP="00696852">
            <w:pPr>
              <w:rPr>
                <w:color w:val="000000"/>
                <w:sz w:val="26"/>
                <w:szCs w:val="26"/>
              </w:rPr>
            </w:pPr>
          </w:p>
          <w:p w:rsidR="00696852" w:rsidRPr="003359A7" w:rsidRDefault="00696852" w:rsidP="007D21C4">
            <w:pPr>
              <w:rPr>
                <w:b/>
                <w:bCs/>
                <w:sz w:val="26"/>
                <w:szCs w:val="26"/>
              </w:rPr>
            </w:pPr>
          </w:p>
          <w:p w:rsidR="007D21C4" w:rsidRPr="003359A7" w:rsidRDefault="007D21C4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66,6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2645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90,0</w:t>
            </w:r>
          </w:p>
        </w:tc>
      </w:tr>
      <w:tr w:rsidR="007D21C4" w:rsidRPr="003359A7" w:rsidTr="003359A7">
        <w:trPr>
          <w:trHeight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5068,0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11000,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500,00</w:t>
            </w:r>
          </w:p>
        </w:tc>
      </w:tr>
      <w:tr w:rsidR="007D21C4" w:rsidRPr="003359A7" w:rsidTr="003359A7">
        <w:trPr>
          <w:trHeight w:val="118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D21C4" w:rsidRPr="003359A7" w:rsidTr="003359A7">
        <w:trPr>
          <w:trHeight w:val="82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11816" w:rsidRPr="003359A7" w:rsidTr="003359A7">
        <w:trPr>
          <w:trHeight w:val="145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</w:t>
            </w:r>
            <w:r w:rsidR="009E7D39" w:rsidRPr="003359A7">
              <w:rPr>
                <w:sz w:val="26"/>
                <w:szCs w:val="26"/>
              </w:rPr>
              <w:t>1.</w:t>
            </w:r>
            <w:r w:rsidRPr="003359A7">
              <w:rPr>
                <w:sz w:val="26"/>
                <w:szCs w:val="26"/>
              </w:rPr>
              <w:t>3</w:t>
            </w:r>
          </w:p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411816" w:rsidRPr="003359A7" w:rsidRDefault="00411816" w:rsidP="007D21C4">
            <w:pPr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100,00</w:t>
            </w: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644,30</w:t>
            </w: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5000,00</w:t>
            </w: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11816" w:rsidRPr="003359A7" w:rsidTr="003359A7">
        <w:trPr>
          <w:trHeight w:val="81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rPr>
                <w:bCs/>
                <w:sz w:val="26"/>
                <w:szCs w:val="26"/>
              </w:rPr>
            </w:pPr>
          </w:p>
          <w:p w:rsidR="00411816" w:rsidRPr="003359A7" w:rsidRDefault="00411816" w:rsidP="00411816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3359A7">
              <w:rPr>
                <w:bCs/>
                <w:sz w:val="26"/>
                <w:szCs w:val="26"/>
              </w:rPr>
              <w:tab/>
            </w:r>
          </w:p>
          <w:p w:rsidR="00411816" w:rsidRPr="003359A7" w:rsidRDefault="00696852" w:rsidP="00411816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части ул.Пре</w:t>
            </w:r>
            <w:r w:rsidR="00411816" w:rsidRPr="003359A7">
              <w:rPr>
                <w:bCs/>
                <w:sz w:val="26"/>
                <w:szCs w:val="26"/>
              </w:rPr>
              <w:t>ображенская д.Шолохово с устройством остановочного пункта</w:t>
            </w:r>
          </w:p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jc w:val="center"/>
              <w:rPr>
                <w:sz w:val="26"/>
                <w:szCs w:val="26"/>
              </w:rPr>
            </w:pPr>
          </w:p>
          <w:p w:rsidR="00411816" w:rsidRPr="003359A7" w:rsidRDefault="00411816" w:rsidP="00411816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964129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411816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rPr>
                <w:sz w:val="26"/>
                <w:szCs w:val="26"/>
              </w:rPr>
            </w:pPr>
          </w:p>
          <w:p w:rsidR="00411816" w:rsidRPr="003359A7" w:rsidRDefault="00411816" w:rsidP="00411816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411816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,6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411816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jc w:val="center"/>
              <w:rPr>
                <w:bCs/>
                <w:sz w:val="26"/>
                <w:szCs w:val="26"/>
              </w:rPr>
            </w:pPr>
          </w:p>
          <w:p w:rsidR="00411816" w:rsidRPr="003359A7" w:rsidRDefault="00411816" w:rsidP="00411816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</w:t>
            </w:r>
          </w:p>
        </w:tc>
      </w:tr>
      <w:tr w:rsidR="00411816" w:rsidRPr="003359A7" w:rsidTr="003359A7">
        <w:trPr>
          <w:trHeight w:val="19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color w:val="000000" w:themeColor="text1"/>
                <w:sz w:val="26"/>
                <w:szCs w:val="26"/>
              </w:rPr>
              <w:t>391,5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</w:tc>
      </w:tr>
      <w:tr w:rsidR="00411816" w:rsidRPr="003359A7" w:rsidTr="003359A7">
        <w:trPr>
          <w:trHeight w:val="78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11816" w:rsidRPr="003359A7" w:rsidTr="003359A7">
        <w:trPr>
          <w:trHeight w:val="20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 Ремонт автомобильных дорог общего пользования местного значения в границах населенного пункта д.Волынь (ремонт проездов протяженностью 780 п.м.,910 п.м,1200 п.м.)</w:t>
            </w:r>
          </w:p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411816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964129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27,9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411816" w:rsidRPr="003359A7" w:rsidTr="003359A7">
        <w:trPr>
          <w:trHeight w:val="22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3 108,5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0,00</w:t>
            </w:r>
          </w:p>
        </w:tc>
      </w:tr>
      <w:tr w:rsidR="00411816" w:rsidRPr="003359A7" w:rsidTr="003359A7">
        <w:trPr>
          <w:trHeight w:val="193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11816" w:rsidRPr="003359A7" w:rsidRDefault="00411816" w:rsidP="007D21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21C4" w:rsidRPr="003359A7" w:rsidTr="009E7D39">
        <w:trPr>
          <w:trHeight w:val="61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9E7D39" w:rsidP="007D21C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.</w:t>
            </w:r>
            <w:r w:rsidR="007D21C4" w:rsidRPr="003359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bCs/>
                <w:sz w:val="26"/>
                <w:szCs w:val="26"/>
              </w:rPr>
            </w:pPr>
            <w:r w:rsidRPr="003359A7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3359A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7D21C4" w:rsidRPr="003359A7" w:rsidTr="003359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9E7D39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1.</w:t>
            </w:r>
            <w:r w:rsidR="007D21C4" w:rsidRPr="003359A7">
              <w:rPr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9E7D39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</w:t>
            </w:r>
            <w:r w:rsidR="007D21C4" w:rsidRPr="003359A7">
              <w:rPr>
                <w:sz w:val="26"/>
                <w:szCs w:val="26"/>
              </w:rPr>
              <w:t>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11 226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0 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125,50</w:t>
            </w:r>
          </w:p>
        </w:tc>
      </w:tr>
      <w:tr w:rsidR="007D21C4" w:rsidRPr="003359A7" w:rsidTr="003359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9E7D39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</w:t>
            </w:r>
            <w:r w:rsidR="007D21C4" w:rsidRPr="003359A7">
              <w:rPr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9E7D39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</w:t>
            </w:r>
            <w:r w:rsidR="007D21C4" w:rsidRPr="003359A7">
              <w:rPr>
                <w:sz w:val="26"/>
                <w:szCs w:val="26"/>
              </w:rPr>
              <w:t>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 0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8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00,0</w:t>
            </w:r>
          </w:p>
        </w:tc>
      </w:tr>
      <w:tr w:rsidR="007D21C4" w:rsidRPr="003359A7" w:rsidTr="003359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9E7D39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</w:t>
            </w:r>
            <w:r w:rsidR="007D21C4" w:rsidRPr="003359A7">
              <w:rPr>
                <w:sz w:val="26"/>
                <w:szCs w:val="26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9E7D39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</w:t>
            </w:r>
            <w:r w:rsidR="007D21C4" w:rsidRPr="003359A7">
              <w:rPr>
                <w:sz w:val="26"/>
                <w:szCs w:val="26"/>
              </w:rPr>
              <w:t>.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0,0</w:t>
            </w:r>
          </w:p>
        </w:tc>
      </w:tr>
      <w:tr w:rsidR="00450028" w:rsidRPr="003359A7" w:rsidTr="003359A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</w:t>
            </w:r>
          </w:p>
          <w:p w:rsidR="00450028" w:rsidRPr="003359A7" w:rsidRDefault="00450028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Прочие мероприятия по благоустройству</w:t>
            </w:r>
          </w:p>
          <w:p w:rsidR="00450028" w:rsidRPr="003359A7" w:rsidRDefault="00450028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 4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 w:themeColor="text1"/>
                <w:sz w:val="26"/>
                <w:szCs w:val="26"/>
              </w:rPr>
              <w:t>394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70,10</w:t>
            </w:r>
          </w:p>
        </w:tc>
      </w:tr>
      <w:tr w:rsidR="00450028" w:rsidRPr="003359A7" w:rsidTr="003359A7">
        <w:trPr>
          <w:trHeight w:val="56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450028" w:rsidRPr="003359A7" w:rsidRDefault="00450028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одружество»;</w:t>
            </w:r>
          </w:p>
          <w:p w:rsidR="00450028" w:rsidRPr="003359A7" w:rsidRDefault="00450028" w:rsidP="00450028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  <w:r w:rsidRPr="003359A7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964129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450028" w:rsidRPr="003359A7" w:rsidTr="003359A7">
        <w:trPr>
          <w:trHeight w:val="3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450028" w:rsidRPr="003359A7" w:rsidRDefault="00450028" w:rsidP="004500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450028" w:rsidRPr="003359A7" w:rsidTr="003359A7">
        <w:trPr>
          <w:trHeight w:val="27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450028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-</w:t>
            </w:r>
            <w:r w:rsidR="00364C42" w:rsidRPr="003359A7">
              <w:rPr>
                <w:sz w:val="26"/>
                <w:szCs w:val="26"/>
              </w:rPr>
              <w:t>Приобретение и установка  элементов детской игровой площадки</w:t>
            </w:r>
          </w:p>
          <w:p w:rsidR="00450028" w:rsidRPr="003359A7" w:rsidRDefault="00450028" w:rsidP="00450028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ТОС «Слутка» МКД №36 и №38</w:t>
            </w:r>
          </w:p>
          <w:p w:rsidR="00450028" w:rsidRPr="003359A7" w:rsidRDefault="00450028" w:rsidP="007D21C4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964129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450028" w:rsidRPr="003359A7" w:rsidRDefault="00450028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/>
                <w:sz w:val="26"/>
                <w:szCs w:val="26"/>
              </w:rPr>
              <w:t>14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450028" w:rsidRPr="003359A7" w:rsidTr="003359A7">
        <w:trPr>
          <w:trHeight w:val="67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450028" w:rsidRPr="003359A7" w:rsidRDefault="00450028" w:rsidP="007D21C4">
            <w:pPr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 xml:space="preserve">-Создание и благоустройство территории </w:t>
            </w:r>
            <w:r w:rsidRPr="003359A7">
              <w:rPr>
                <w:b/>
                <w:color w:val="000000"/>
                <w:sz w:val="26"/>
                <w:szCs w:val="26"/>
              </w:rPr>
              <w:t>Сквер «Победы»</w:t>
            </w:r>
            <w:r w:rsidRPr="003359A7">
              <w:rPr>
                <w:color w:val="000000"/>
                <w:sz w:val="26"/>
                <w:szCs w:val="26"/>
              </w:rPr>
              <w:t xml:space="preserve"> по адресу д.Савино ул.Школьная</w:t>
            </w:r>
          </w:p>
          <w:p w:rsidR="00450028" w:rsidRPr="003359A7" w:rsidRDefault="00450028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964129">
            <w:pPr>
              <w:jc w:val="center"/>
              <w:rPr>
                <w:bCs/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  <w:p w:rsidR="00450028" w:rsidRPr="003359A7" w:rsidRDefault="00450028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59A7">
              <w:rPr>
                <w:b/>
                <w:color w:val="000000"/>
                <w:sz w:val="26"/>
                <w:szCs w:val="26"/>
              </w:rPr>
              <w:t>921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450028" w:rsidRPr="003359A7" w:rsidTr="003359A7">
        <w:trPr>
          <w:trHeight w:val="171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359A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59A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8" w:rsidRPr="003359A7" w:rsidRDefault="00450028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</w:t>
            </w:r>
          </w:p>
        </w:tc>
      </w:tr>
      <w:tr w:rsidR="007D21C4" w:rsidRPr="003359A7" w:rsidTr="009E7D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450028" w:rsidP="007D21C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.</w:t>
            </w:r>
            <w:r w:rsidR="007D21C4" w:rsidRPr="003359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3.  Грантовая поддержка  местных инициатив граждан, проживающих в сельской местности</w:t>
            </w:r>
          </w:p>
        </w:tc>
      </w:tr>
      <w:tr w:rsidR="007D21C4" w:rsidRPr="003359A7" w:rsidTr="003359A7">
        <w:trPr>
          <w:trHeight w:val="5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C4" w:rsidRPr="003359A7" w:rsidRDefault="00450028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</w:t>
            </w:r>
            <w:r w:rsidR="007D21C4" w:rsidRPr="003359A7">
              <w:rPr>
                <w:sz w:val="26"/>
                <w:szCs w:val="26"/>
              </w:rPr>
              <w:t>3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Новосели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C4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</w:t>
            </w:r>
            <w:r w:rsidR="007D21C4" w:rsidRPr="003359A7">
              <w:rPr>
                <w:sz w:val="26"/>
                <w:szCs w:val="26"/>
              </w:rPr>
              <w:t>.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4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8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спортивной  площадки д.Сави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</w:t>
            </w:r>
            <w:r w:rsidR="007D21C4" w:rsidRPr="003359A7">
              <w:rPr>
                <w:sz w:val="26"/>
                <w:szCs w:val="26"/>
              </w:rPr>
              <w:t>.3.</w:t>
            </w:r>
            <w:r w:rsidR="00DC6ADE" w:rsidRPr="003359A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0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_GoBack"/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оздание и обустройство детской игровой площадки д.Слут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  <w:p w:rsidR="007D21C4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</w:t>
            </w:r>
            <w:r w:rsidR="007D21C4" w:rsidRPr="003359A7">
              <w:rPr>
                <w:sz w:val="26"/>
                <w:szCs w:val="26"/>
              </w:rPr>
              <w:t>.3.</w:t>
            </w:r>
            <w:r w:rsidR="00DC6ADE" w:rsidRPr="003359A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bookmarkEnd w:id="0"/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9E7D39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450028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lastRenderedPageBreak/>
              <w:t>1.</w:t>
            </w:r>
            <w:r w:rsidR="007D21C4" w:rsidRPr="003359A7">
              <w:rPr>
                <w:sz w:val="26"/>
                <w:szCs w:val="26"/>
              </w:rPr>
              <w:t>4.</w:t>
            </w:r>
          </w:p>
        </w:tc>
        <w:tc>
          <w:tcPr>
            <w:tcW w:w="138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Задача 4.</w:t>
            </w:r>
            <w:r w:rsidRPr="003359A7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3F240C" w:rsidP="007D21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.</w:t>
            </w:r>
            <w:r w:rsidR="007D21C4" w:rsidRPr="003359A7">
              <w:rPr>
                <w:sz w:val="26"/>
                <w:szCs w:val="26"/>
              </w:rPr>
              <w:t>4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18-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450028" w:rsidP="007D21C4">
            <w:pPr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</w:t>
            </w:r>
            <w:r w:rsidR="007D21C4" w:rsidRPr="003359A7">
              <w:rPr>
                <w:sz w:val="26"/>
                <w:szCs w:val="26"/>
              </w:rPr>
              <w:t>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color w:val="92D050"/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4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</w:p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</w:p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Федеральный</w:t>
            </w:r>
          </w:p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8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1 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5 500,0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1 50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19983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15 393,20</w:t>
            </w:r>
          </w:p>
        </w:tc>
      </w:tr>
      <w:tr w:rsidR="007D21C4" w:rsidRPr="003359A7" w:rsidTr="003359A7">
        <w:trPr>
          <w:trHeight w:val="31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30 3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359A7">
              <w:rPr>
                <w:b/>
                <w:sz w:val="26"/>
                <w:szCs w:val="26"/>
              </w:rPr>
              <w:t>31 163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C4" w:rsidRPr="003359A7" w:rsidRDefault="007D21C4" w:rsidP="007D21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9A7">
              <w:rPr>
                <w:sz w:val="26"/>
                <w:szCs w:val="26"/>
              </w:rPr>
              <w:t>20 893,20</w:t>
            </w:r>
          </w:p>
        </w:tc>
      </w:tr>
    </w:tbl>
    <w:p w:rsidR="00F464A2" w:rsidRPr="00476738" w:rsidRDefault="004A51F5" w:rsidP="00BE7052">
      <w:pPr>
        <w:spacing w:after="120" w:line="276" w:lineRule="auto"/>
        <w:ind w:left="426"/>
        <w:jc w:val="center"/>
        <w:rPr>
          <w:b/>
        </w:rPr>
      </w:pPr>
      <w:r w:rsidRPr="00476738">
        <w:rPr>
          <w:b/>
          <w:sz w:val="28"/>
          <w:szCs w:val="28"/>
          <w:lang w:eastAsia="ar-SA"/>
        </w:rPr>
        <w:t xml:space="preserve"> </w:t>
      </w:r>
    </w:p>
    <w:sectPr w:rsidR="00F464A2" w:rsidRPr="00476738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73" w:rsidRDefault="00EC6673">
      <w:r>
        <w:separator/>
      </w:r>
    </w:p>
  </w:endnote>
  <w:endnote w:type="continuationSeparator" w:id="0">
    <w:p w:rsidR="00EC6673" w:rsidRDefault="00EC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73" w:rsidRDefault="00EC6673">
      <w:r>
        <w:separator/>
      </w:r>
    </w:p>
  </w:footnote>
  <w:footnote w:type="continuationSeparator" w:id="0">
    <w:p w:rsidR="00EC6673" w:rsidRDefault="00EC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2"/>
    <w:rsid w:val="00000014"/>
    <w:rsid w:val="00010373"/>
    <w:rsid w:val="00011E32"/>
    <w:rsid w:val="0001425B"/>
    <w:rsid w:val="000146EE"/>
    <w:rsid w:val="00014712"/>
    <w:rsid w:val="00016DE9"/>
    <w:rsid w:val="0002210C"/>
    <w:rsid w:val="0002287B"/>
    <w:rsid w:val="000257A5"/>
    <w:rsid w:val="000300D0"/>
    <w:rsid w:val="00030639"/>
    <w:rsid w:val="0003463E"/>
    <w:rsid w:val="00040275"/>
    <w:rsid w:val="00045861"/>
    <w:rsid w:val="00046705"/>
    <w:rsid w:val="00047912"/>
    <w:rsid w:val="00055421"/>
    <w:rsid w:val="00056C08"/>
    <w:rsid w:val="00065654"/>
    <w:rsid w:val="00076DA0"/>
    <w:rsid w:val="000770CC"/>
    <w:rsid w:val="000770F7"/>
    <w:rsid w:val="00080363"/>
    <w:rsid w:val="00082F7A"/>
    <w:rsid w:val="00085523"/>
    <w:rsid w:val="0008723F"/>
    <w:rsid w:val="0008769C"/>
    <w:rsid w:val="000A2673"/>
    <w:rsid w:val="000A2DAC"/>
    <w:rsid w:val="000A4216"/>
    <w:rsid w:val="000A600B"/>
    <w:rsid w:val="000B395E"/>
    <w:rsid w:val="000B3CD7"/>
    <w:rsid w:val="000B4A81"/>
    <w:rsid w:val="000B51D8"/>
    <w:rsid w:val="000C337C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5F74"/>
    <w:rsid w:val="00107E55"/>
    <w:rsid w:val="00112BEF"/>
    <w:rsid w:val="00112F84"/>
    <w:rsid w:val="00116C2F"/>
    <w:rsid w:val="001209D9"/>
    <w:rsid w:val="00135415"/>
    <w:rsid w:val="00153407"/>
    <w:rsid w:val="00161B29"/>
    <w:rsid w:val="00172EA1"/>
    <w:rsid w:val="001774D1"/>
    <w:rsid w:val="0017799F"/>
    <w:rsid w:val="001829F0"/>
    <w:rsid w:val="00182B4E"/>
    <w:rsid w:val="00195CE9"/>
    <w:rsid w:val="001A170B"/>
    <w:rsid w:val="001A1C5A"/>
    <w:rsid w:val="001A5DE1"/>
    <w:rsid w:val="001A6A2E"/>
    <w:rsid w:val="001A7D77"/>
    <w:rsid w:val="001B222B"/>
    <w:rsid w:val="001B3BA5"/>
    <w:rsid w:val="001B4B2D"/>
    <w:rsid w:val="001C2278"/>
    <w:rsid w:val="001C44BA"/>
    <w:rsid w:val="001D216D"/>
    <w:rsid w:val="001D52CE"/>
    <w:rsid w:val="001E0FDB"/>
    <w:rsid w:val="001E39E7"/>
    <w:rsid w:val="001E4674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23F8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850B8"/>
    <w:rsid w:val="002927BA"/>
    <w:rsid w:val="00296882"/>
    <w:rsid w:val="00296F56"/>
    <w:rsid w:val="002975FB"/>
    <w:rsid w:val="00297F24"/>
    <w:rsid w:val="002A6531"/>
    <w:rsid w:val="002A6D7E"/>
    <w:rsid w:val="002B0787"/>
    <w:rsid w:val="002B0A8B"/>
    <w:rsid w:val="002C2A9F"/>
    <w:rsid w:val="002C7934"/>
    <w:rsid w:val="002D055C"/>
    <w:rsid w:val="002D1183"/>
    <w:rsid w:val="002D297D"/>
    <w:rsid w:val="002D31EA"/>
    <w:rsid w:val="002D4B7D"/>
    <w:rsid w:val="002D5849"/>
    <w:rsid w:val="002D68FE"/>
    <w:rsid w:val="002E3A54"/>
    <w:rsid w:val="002E5756"/>
    <w:rsid w:val="002E623A"/>
    <w:rsid w:val="002F4498"/>
    <w:rsid w:val="00310737"/>
    <w:rsid w:val="00312F8F"/>
    <w:rsid w:val="00314ED3"/>
    <w:rsid w:val="00316D90"/>
    <w:rsid w:val="0032173A"/>
    <w:rsid w:val="003219BA"/>
    <w:rsid w:val="00323EA5"/>
    <w:rsid w:val="00327DA1"/>
    <w:rsid w:val="003359A7"/>
    <w:rsid w:val="00342792"/>
    <w:rsid w:val="00345C57"/>
    <w:rsid w:val="00350D83"/>
    <w:rsid w:val="003628E7"/>
    <w:rsid w:val="00362AF7"/>
    <w:rsid w:val="00364C42"/>
    <w:rsid w:val="00370ED7"/>
    <w:rsid w:val="00372ED9"/>
    <w:rsid w:val="003734ED"/>
    <w:rsid w:val="00373581"/>
    <w:rsid w:val="00374638"/>
    <w:rsid w:val="003773F2"/>
    <w:rsid w:val="0038081D"/>
    <w:rsid w:val="0038256E"/>
    <w:rsid w:val="00390CDC"/>
    <w:rsid w:val="00391884"/>
    <w:rsid w:val="00391A7A"/>
    <w:rsid w:val="003968C6"/>
    <w:rsid w:val="003A203C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6F3"/>
    <w:rsid w:val="003E3CBA"/>
    <w:rsid w:val="003E6C6F"/>
    <w:rsid w:val="003E7159"/>
    <w:rsid w:val="003F240C"/>
    <w:rsid w:val="00400C6E"/>
    <w:rsid w:val="00405E19"/>
    <w:rsid w:val="0040700A"/>
    <w:rsid w:val="00411816"/>
    <w:rsid w:val="0041279C"/>
    <w:rsid w:val="00413330"/>
    <w:rsid w:val="0041559B"/>
    <w:rsid w:val="00421E75"/>
    <w:rsid w:val="00422840"/>
    <w:rsid w:val="00426205"/>
    <w:rsid w:val="00435DCA"/>
    <w:rsid w:val="004368DF"/>
    <w:rsid w:val="00437A41"/>
    <w:rsid w:val="004400AE"/>
    <w:rsid w:val="00444F3F"/>
    <w:rsid w:val="00450028"/>
    <w:rsid w:val="0045258F"/>
    <w:rsid w:val="00452FF4"/>
    <w:rsid w:val="004606B6"/>
    <w:rsid w:val="004624CE"/>
    <w:rsid w:val="00472E55"/>
    <w:rsid w:val="00476738"/>
    <w:rsid w:val="00476851"/>
    <w:rsid w:val="00483A9D"/>
    <w:rsid w:val="004868D2"/>
    <w:rsid w:val="0049137F"/>
    <w:rsid w:val="00491F7F"/>
    <w:rsid w:val="00493BAB"/>
    <w:rsid w:val="004A2BEC"/>
    <w:rsid w:val="004A2CB0"/>
    <w:rsid w:val="004A4C40"/>
    <w:rsid w:val="004A51F5"/>
    <w:rsid w:val="004C11BA"/>
    <w:rsid w:val="004C1DDB"/>
    <w:rsid w:val="004C2F2F"/>
    <w:rsid w:val="004C6300"/>
    <w:rsid w:val="004C67E2"/>
    <w:rsid w:val="004D0CC6"/>
    <w:rsid w:val="004F4385"/>
    <w:rsid w:val="004F7E55"/>
    <w:rsid w:val="005002E4"/>
    <w:rsid w:val="005077E0"/>
    <w:rsid w:val="00514D1C"/>
    <w:rsid w:val="005161E1"/>
    <w:rsid w:val="0052641A"/>
    <w:rsid w:val="005302B4"/>
    <w:rsid w:val="005374BA"/>
    <w:rsid w:val="005409D6"/>
    <w:rsid w:val="00541F8A"/>
    <w:rsid w:val="00543C92"/>
    <w:rsid w:val="0055034A"/>
    <w:rsid w:val="005521CD"/>
    <w:rsid w:val="00567092"/>
    <w:rsid w:val="0056798C"/>
    <w:rsid w:val="00570D02"/>
    <w:rsid w:val="00580BE6"/>
    <w:rsid w:val="00582B12"/>
    <w:rsid w:val="00584CA9"/>
    <w:rsid w:val="0058527E"/>
    <w:rsid w:val="00596CDC"/>
    <w:rsid w:val="005977A3"/>
    <w:rsid w:val="005A146E"/>
    <w:rsid w:val="005A531C"/>
    <w:rsid w:val="005B4688"/>
    <w:rsid w:val="005C30E9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5F53A3"/>
    <w:rsid w:val="006039F4"/>
    <w:rsid w:val="00610B56"/>
    <w:rsid w:val="006128FD"/>
    <w:rsid w:val="00613E0A"/>
    <w:rsid w:val="00624D77"/>
    <w:rsid w:val="00626136"/>
    <w:rsid w:val="00626ADF"/>
    <w:rsid w:val="00642BF9"/>
    <w:rsid w:val="00644E55"/>
    <w:rsid w:val="00645847"/>
    <w:rsid w:val="00647C16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96852"/>
    <w:rsid w:val="006A199C"/>
    <w:rsid w:val="006A1AF4"/>
    <w:rsid w:val="006A21C4"/>
    <w:rsid w:val="006A2E97"/>
    <w:rsid w:val="006A3EBB"/>
    <w:rsid w:val="006A5365"/>
    <w:rsid w:val="006A791A"/>
    <w:rsid w:val="006B246A"/>
    <w:rsid w:val="006B2914"/>
    <w:rsid w:val="006B3E07"/>
    <w:rsid w:val="006B41C7"/>
    <w:rsid w:val="006C5928"/>
    <w:rsid w:val="006E0600"/>
    <w:rsid w:val="006E679E"/>
    <w:rsid w:val="006F593C"/>
    <w:rsid w:val="00702DCC"/>
    <w:rsid w:val="00703D10"/>
    <w:rsid w:val="00716D62"/>
    <w:rsid w:val="0072323D"/>
    <w:rsid w:val="00723C29"/>
    <w:rsid w:val="007249AE"/>
    <w:rsid w:val="007306D7"/>
    <w:rsid w:val="00737789"/>
    <w:rsid w:val="007468E3"/>
    <w:rsid w:val="00746AB2"/>
    <w:rsid w:val="00751A70"/>
    <w:rsid w:val="00755375"/>
    <w:rsid w:val="00776D53"/>
    <w:rsid w:val="00777C59"/>
    <w:rsid w:val="00784D06"/>
    <w:rsid w:val="00785F56"/>
    <w:rsid w:val="00787183"/>
    <w:rsid w:val="007A21E9"/>
    <w:rsid w:val="007A59ED"/>
    <w:rsid w:val="007A5EDD"/>
    <w:rsid w:val="007B2E83"/>
    <w:rsid w:val="007B5285"/>
    <w:rsid w:val="007C14FE"/>
    <w:rsid w:val="007C29C4"/>
    <w:rsid w:val="007D2127"/>
    <w:rsid w:val="007D21C4"/>
    <w:rsid w:val="007E1096"/>
    <w:rsid w:val="007E1418"/>
    <w:rsid w:val="007E1B9B"/>
    <w:rsid w:val="007E240E"/>
    <w:rsid w:val="007E352F"/>
    <w:rsid w:val="007E552B"/>
    <w:rsid w:val="007E7FE2"/>
    <w:rsid w:val="007F2734"/>
    <w:rsid w:val="0080160A"/>
    <w:rsid w:val="00802A60"/>
    <w:rsid w:val="00802CFB"/>
    <w:rsid w:val="00812009"/>
    <w:rsid w:val="008203A7"/>
    <w:rsid w:val="00831257"/>
    <w:rsid w:val="00837823"/>
    <w:rsid w:val="00844712"/>
    <w:rsid w:val="00844E0A"/>
    <w:rsid w:val="00854266"/>
    <w:rsid w:val="00860E53"/>
    <w:rsid w:val="00861BDE"/>
    <w:rsid w:val="008646CB"/>
    <w:rsid w:val="00866EB5"/>
    <w:rsid w:val="00873768"/>
    <w:rsid w:val="00880862"/>
    <w:rsid w:val="00880A55"/>
    <w:rsid w:val="00883E23"/>
    <w:rsid w:val="00885731"/>
    <w:rsid w:val="0089218C"/>
    <w:rsid w:val="00895192"/>
    <w:rsid w:val="008951C8"/>
    <w:rsid w:val="00896081"/>
    <w:rsid w:val="00897070"/>
    <w:rsid w:val="008A4157"/>
    <w:rsid w:val="008A7844"/>
    <w:rsid w:val="008C32CE"/>
    <w:rsid w:val="008D48C1"/>
    <w:rsid w:val="008F1246"/>
    <w:rsid w:val="008F2B33"/>
    <w:rsid w:val="008F3A87"/>
    <w:rsid w:val="008F4E31"/>
    <w:rsid w:val="00901392"/>
    <w:rsid w:val="00903F8E"/>
    <w:rsid w:val="00906D36"/>
    <w:rsid w:val="00913483"/>
    <w:rsid w:val="00917376"/>
    <w:rsid w:val="009220D1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1C58"/>
    <w:rsid w:val="009624EF"/>
    <w:rsid w:val="00964129"/>
    <w:rsid w:val="0096753A"/>
    <w:rsid w:val="00972AB3"/>
    <w:rsid w:val="00976990"/>
    <w:rsid w:val="00976F84"/>
    <w:rsid w:val="00984D32"/>
    <w:rsid w:val="0098684A"/>
    <w:rsid w:val="00987544"/>
    <w:rsid w:val="009922FF"/>
    <w:rsid w:val="009A3E91"/>
    <w:rsid w:val="009A533A"/>
    <w:rsid w:val="009A5A85"/>
    <w:rsid w:val="009B077C"/>
    <w:rsid w:val="009B07E8"/>
    <w:rsid w:val="009C31A0"/>
    <w:rsid w:val="009C4209"/>
    <w:rsid w:val="009D08B4"/>
    <w:rsid w:val="009D52E6"/>
    <w:rsid w:val="009D6C04"/>
    <w:rsid w:val="009E017C"/>
    <w:rsid w:val="009E0769"/>
    <w:rsid w:val="009E3B85"/>
    <w:rsid w:val="009E43D6"/>
    <w:rsid w:val="009E7D39"/>
    <w:rsid w:val="009F2531"/>
    <w:rsid w:val="009F26F9"/>
    <w:rsid w:val="009F4CFB"/>
    <w:rsid w:val="009F7C4C"/>
    <w:rsid w:val="00A0479C"/>
    <w:rsid w:val="00A04F20"/>
    <w:rsid w:val="00A12A16"/>
    <w:rsid w:val="00A17C2E"/>
    <w:rsid w:val="00A263CA"/>
    <w:rsid w:val="00A373F9"/>
    <w:rsid w:val="00A45830"/>
    <w:rsid w:val="00A51CC9"/>
    <w:rsid w:val="00A52788"/>
    <w:rsid w:val="00A53C56"/>
    <w:rsid w:val="00A54F68"/>
    <w:rsid w:val="00A57E1C"/>
    <w:rsid w:val="00A60928"/>
    <w:rsid w:val="00A614AA"/>
    <w:rsid w:val="00A61988"/>
    <w:rsid w:val="00A61A97"/>
    <w:rsid w:val="00A64427"/>
    <w:rsid w:val="00A701D2"/>
    <w:rsid w:val="00A71C2B"/>
    <w:rsid w:val="00A737CD"/>
    <w:rsid w:val="00A8377A"/>
    <w:rsid w:val="00A905CA"/>
    <w:rsid w:val="00A911F4"/>
    <w:rsid w:val="00A919E0"/>
    <w:rsid w:val="00A941A0"/>
    <w:rsid w:val="00AA17D2"/>
    <w:rsid w:val="00AA5F35"/>
    <w:rsid w:val="00AB341B"/>
    <w:rsid w:val="00AB3FD1"/>
    <w:rsid w:val="00AB477D"/>
    <w:rsid w:val="00AB4FB3"/>
    <w:rsid w:val="00AC0E61"/>
    <w:rsid w:val="00AC0FAF"/>
    <w:rsid w:val="00AC4D07"/>
    <w:rsid w:val="00AC6EB3"/>
    <w:rsid w:val="00AC7F40"/>
    <w:rsid w:val="00AD418A"/>
    <w:rsid w:val="00AD6B46"/>
    <w:rsid w:val="00AE5230"/>
    <w:rsid w:val="00AE781F"/>
    <w:rsid w:val="00AF27A9"/>
    <w:rsid w:val="00AF4D7B"/>
    <w:rsid w:val="00B1540C"/>
    <w:rsid w:val="00B15E38"/>
    <w:rsid w:val="00B207EC"/>
    <w:rsid w:val="00B24B81"/>
    <w:rsid w:val="00B27C64"/>
    <w:rsid w:val="00B336CF"/>
    <w:rsid w:val="00B36945"/>
    <w:rsid w:val="00B379B2"/>
    <w:rsid w:val="00B432DF"/>
    <w:rsid w:val="00B4506F"/>
    <w:rsid w:val="00B45DBA"/>
    <w:rsid w:val="00B46046"/>
    <w:rsid w:val="00B50A47"/>
    <w:rsid w:val="00B525B1"/>
    <w:rsid w:val="00B53C1D"/>
    <w:rsid w:val="00B56B5B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B7FE1"/>
    <w:rsid w:val="00BC0CF8"/>
    <w:rsid w:val="00BC678F"/>
    <w:rsid w:val="00BD1144"/>
    <w:rsid w:val="00BD1DBC"/>
    <w:rsid w:val="00BD2526"/>
    <w:rsid w:val="00BD4BF9"/>
    <w:rsid w:val="00BD5555"/>
    <w:rsid w:val="00BD77F5"/>
    <w:rsid w:val="00BE0844"/>
    <w:rsid w:val="00BE3D01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12CC"/>
    <w:rsid w:val="00C34FFF"/>
    <w:rsid w:val="00C3527A"/>
    <w:rsid w:val="00C35933"/>
    <w:rsid w:val="00C6081B"/>
    <w:rsid w:val="00C64DCC"/>
    <w:rsid w:val="00C73C66"/>
    <w:rsid w:val="00C76560"/>
    <w:rsid w:val="00C77210"/>
    <w:rsid w:val="00C813C4"/>
    <w:rsid w:val="00C85B15"/>
    <w:rsid w:val="00C872AE"/>
    <w:rsid w:val="00C91B43"/>
    <w:rsid w:val="00C93BF5"/>
    <w:rsid w:val="00C93E79"/>
    <w:rsid w:val="00C94251"/>
    <w:rsid w:val="00CA65F1"/>
    <w:rsid w:val="00CB3FD1"/>
    <w:rsid w:val="00CD01CA"/>
    <w:rsid w:val="00CE343A"/>
    <w:rsid w:val="00CE5268"/>
    <w:rsid w:val="00CE7612"/>
    <w:rsid w:val="00CF6604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1719"/>
    <w:rsid w:val="00D43F9F"/>
    <w:rsid w:val="00D4795A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87365"/>
    <w:rsid w:val="00D94F04"/>
    <w:rsid w:val="00DA02D0"/>
    <w:rsid w:val="00DA2284"/>
    <w:rsid w:val="00DA527D"/>
    <w:rsid w:val="00DA5F04"/>
    <w:rsid w:val="00DA7160"/>
    <w:rsid w:val="00DB00DB"/>
    <w:rsid w:val="00DC3927"/>
    <w:rsid w:val="00DC5169"/>
    <w:rsid w:val="00DC6A2D"/>
    <w:rsid w:val="00DC6ADE"/>
    <w:rsid w:val="00DC796C"/>
    <w:rsid w:val="00DD4087"/>
    <w:rsid w:val="00DE5568"/>
    <w:rsid w:val="00DE58C0"/>
    <w:rsid w:val="00DF16DA"/>
    <w:rsid w:val="00DF43F9"/>
    <w:rsid w:val="00E006E4"/>
    <w:rsid w:val="00E0252B"/>
    <w:rsid w:val="00E02631"/>
    <w:rsid w:val="00E0635A"/>
    <w:rsid w:val="00E070A5"/>
    <w:rsid w:val="00E1184C"/>
    <w:rsid w:val="00E15F65"/>
    <w:rsid w:val="00E24CB5"/>
    <w:rsid w:val="00E27034"/>
    <w:rsid w:val="00E3022C"/>
    <w:rsid w:val="00E30269"/>
    <w:rsid w:val="00E3336C"/>
    <w:rsid w:val="00E42768"/>
    <w:rsid w:val="00E43576"/>
    <w:rsid w:val="00E44483"/>
    <w:rsid w:val="00E4763D"/>
    <w:rsid w:val="00E50312"/>
    <w:rsid w:val="00E56A5E"/>
    <w:rsid w:val="00E72F11"/>
    <w:rsid w:val="00E73E9E"/>
    <w:rsid w:val="00E74EB0"/>
    <w:rsid w:val="00E75778"/>
    <w:rsid w:val="00E75D63"/>
    <w:rsid w:val="00E87E7D"/>
    <w:rsid w:val="00E917D8"/>
    <w:rsid w:val="00E9238F"/>
    <w:rsid w:val="00E949CB"/>
    <w:rsid w:val="00E94C4F"/>
    <w:rsid w:val="00E958E9"/>
    <w:rsid w:val="00E96628"/>
    <w:rsid w:val="00E974D9"/>
    <w:rsid w:val="00EA79C0"/>
    <w:rsid w:val="00EA7EF9"/>
    <w:rsid w:val="00EB6F65"/>
    <w:rsid w:val="00EB7BE4"/>
    <w:rsid w:val="00EB7F47"/>
    <w:rsid w:val="00EC2805"/>
    <w:rsid w:val="00EC3DA5"/>
    <w:rsid w:val="00EC4572"/>
    <w:rsid w:val="00EC61B1"/>
    <w:rsid w:val="00EC6673"/>
    <w:rsid w:val="00EC7034"/>
    <w:rsid w:val="00ED0BD3"/>
    <w:rsid w:val="00ED3B8F"/>
    <w:rsid w:val="00ED5FFC"/>
    <w:rsid w:val="00EE5E16"/>
    <w:rsid w:val="00EF127C"/>
    <w:rsid w:val="00EF2614"/>
    <w:rsid w:val="00F033A9"/>
    <w:rsid w:val="00F12BAA"/>
    <w:rsid w:val="00F13E82"/>
    <w:rsid w:val="00F14FCA"/>
    <w:rsid w:val="00F15C52"/>
    <w:rsid w:val="00F15FE1"/>
    <w:rsid w:val="00F246D2"/>
    <w:rsid w:val="00F24E86"/>
    <w:rsid w:val="00F25005"/>
    <w:rsid w:val="00F358E9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6C85"/>
    <w:rsid w:val="00F67F2A"/>
    <w:rsid w:val="00F72258"/>
    <w:rsid w:val="00F72FF0"/>
    <w:rsid w:val="00F74628"/>
    <w:rsid w:val="00F858F8"/>
    <w:rsid w:val="00F87424"/>
    <w:rsid w:val="00F95D7F"/>
    <w:rsid w:val="00F97DF7"/>
    <w:rsid w:val="00FA120B"/>
    <w:rsid w:val="00FB449C"/>
    <w:rsid w:val="00FB5F2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BEFF2-01BD-4C22-AA84-F97E3560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  <w:style w:type="paragraph" w:customStyle="1" w:styleId="20">
    <w:name w:val="Абзац списка2"/>
    <w:basedOn w:val="a"/>
    <w:rsid w:val="001D52C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3">
    <w:name w:val="Абзац списка3"/>
    <w:basedOn w:val="a"/>
    <w:rsid w:val="00702DCC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A04B-4A62-4AE5-8162-07608A5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9-04-02T12:10:00Z</cp:lastPrinted>
  <dcterms:created xsi:type="dcterms:W3CDTF">2019-02-08T13:00:00Z</dcterms:created>
  <dcterms:modified xsi:type="dcterms:W3CDTF">2019-04-02T12:12:00Z</dcterms:modified>
</cp:coreProperties>
</file>